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5"/>
        <w:rPr>
          <w:rStyle w:val="Emphasis"/>
          <w:rFonts w:cs="Aharoni"/>
          <w:b/>
          <w:sz w:val="32"/>
          <w:szCs w:val="32"/>
        </w:rPr>
      </w:pPr>
    </w:p>
    <w:p>
      <w:pPr>
        <w:shd w:val="clear" w:color="auto" w:fill="ffffff"/>
        <w:spacing w:line="360" w:lineRule="auto"/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</w:pP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Name              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i w:val="off"/>
          <w:color w:val="1f497d" w:themeColor="text2"/>
          <w:sz w:val="32"/>
          <w:szCs w:val="32"/>
        </w:rPr>
        <w:t>: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   Pavan Kumar Reddy.G  </w:t>
      </w: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 </w:t>
      </w:r>
    </w:p>
    <w:p>
      <w:pPr>
        <w:shd w:val="clear" w:color="auto" w:fill="ffffff"/>
        <w:spacing w:line="360" w:lineRule="auto"/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</w:pPr>
      <w:r>
        <w:rPr>
          <w:rStyle w:val="Emphasis"/>
          <w:rFonts w:asciiTheme="majorHAnsi" w:cs="Aharoni" w:hAnsiTheme="majorHAnsi"/>
          <w:b/>
          <w:color w:val="1f497d" w:themeColor="text2"/>
          <w:sz w:val="32"/>
          <w:szCs w:val="32"/>
        </w:rPr>
        <w:t xml:space="preserve">Contact No      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 xml:space="preserve">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</w:r>
      <w:r>
        <w:rPr>
          <w:rStyle w:val="Emphasis"/>
          <w:rFonts w:asciiTheme="majorHAnsi" w:cs="Arial" w:hAnsiTheme="majorHAnsi"/>
          <w:b/>
          <w:i w:val="off"/>
          <w:iCs w:val="off"/>
          <w:color w:val="1f497d" w:themeColor="text2"/>
          <w:sz w:val="32"/>
          <w:szCs w:val="32"/>
          <w:shd w:val="clear" w:color="auto" w:fill="ffffff"/>
        </w:rPr>
        <w:t>: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ab/>
        <w:t xml:space="preserve">   </w:t>
      </w:r>
      <w:r>
        <w:rPr>
          <w:rStyle w:val="Emphasis"/>
          <w:rFonts w:asciiTheme="majorHAnsi" w:cs="Arial" w:hAnsiTheme="majorHAnsi"/>
          <w:b/>
          <w:iCs w:val="off"/>
          <w:color w:val="1f497d" w:themeColor="text2"/>
          <w:sz w:val="32"/>
          <w:szCs w:val="32"/>
          <w:shd w:val="clear" w:color="auto" w:fill="ffffff"/>
        </w:rPr>
        <w:t>8499052400</w:t>
      </w:r>
    </w:p>
    <w:p>
      <w:pPr>
        <w:pStyle w:val="Heading5"/>
        <w:tabs>
          <w:tab w:val="left" w:pos="1800"/>
        </w:tabs>
        <w:spacing w:before="0" w:line="360" w:lineRule="auto"/>
        <w:ind w:right="-919"/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</w:pPr>
      <w:r>
        <w:rPr>
          <w:rStyle w:val="Emphasis"/>
          <w:rFonts w:cstheme="minorHAnsi"/>
          <w:b/>
          <w:color w:val="1f497d" w:themeColor="text2"/>
          <w:sz w:val="32"/>
          <w:szCs w:val="32"/>
        </w:rPr>
        <w:t xml:space="preserve">Email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 xml:space="preserve">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>Id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  <w:t xml:space="preserve"> 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cstheme="minorHAnsi"/>
          <w:b/>
          <w:i w:val="off"/>
          <w:color w:val="1f497d" w:themeColor="text2"/>
          <w:sz w:val="32"/>
          <w:szCs w:val="32"/>
        </w:rPr>
        <w:t>:</w:t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cstheme="minorHAnsi"/>
          <w:b/>
          <w:color w:val="1f497d" w:themeColor="text2"/>
          <w:sz w:val="32"/>
          <w:szCs w:val="32"/>
        </w:rPr>
        <w:tab/>
        <w:t xml:space="preserve">  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pavankumarreddygundam789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@g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mail</w:t>
      </w:r>
      <w:r>
        <w:rPr>
          <w:rStyle w:val="Emphasis"/>
          <w:rFonts w:cs="Arial"/>
          <w:b/>
          <w:iCs w:val="off"/>
          <w:color w:val="1f497d" w:themeColor="text2"/>
          <w:sz w:val="32"/>
          <w:szCs w:val="32"/>
          <w:shd w:val="clear" w:color="auto" w:fill="ffffff"/>
        </w:rPr>
        <w:t>.com</w:t>
      </w:r>
    </w:p>
    <w:p>
      <w:pPr>
        <w:pStyle w:val="HTMLPreformatted"/>
        <w:shd w:val="clear" w:color="auto" w:fill="ffffff"/>
        <w:spacing w:line="360" w:lineRule="auto"/>
        <w:ind w:left="3769" w:hanging="3769"/>
        <w:rPr>
          <w:rFonts w:asciiTheme="majorHAnsi" w:hAnsiTheme="majorHAnsi"/>
          <w:b/>
          <w:i/>
          <w:color w:val="1f497d" w:themeColor="text2"/>
          <w:sz w:val="32"/>
          <w:szCs w:val="32"/>
        </w:rPr>
      </w:pP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1312" simplePos="0">
                <wp:simplePos x="0" y="0"/>
                <wp:positionH relativeFrom="column">
                  <wp:posOffset>-361950</wp:posOffset>
                </wp:positionH>
                <wp:positionV relativeFrom="paragraph">
                  <wp:posOffset>893445</wp:posOffset>
                </wp:positionV>
                <wp:extent cx="6760210" cy="635"/>
                <wp:effectExtent l="0" t="0" r="1" b="9526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9" name="AutoShape 11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0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9069677-BFEE-0C76-FA61F481E558" coordsize="21600,21600" style="position:absolute;width:532.3pt;height:0.05pt;mso-width-percent:0;mso-width-relative:page;mso-height-percent:0;mso-height-relative:page;margin-top:70.35pt;margin-left:-28.5pt;mso-wrap-distance-left:9pt;mso-wrap-distance-right:9pt;mso-wrap-distance-top:0pt;mso-wrap-distance-bottom:0pt;rotation:0.000000;z-index:251661312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>Address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 xml:space="preserve">   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  <w:t xml:space="preserve">    </w:t>
      </w:r>
      <w:r>
        <w:rPr>
          <w:rStyle w:val="Emphasis"/>
          <w:rFonts w:asciiTheme="majorHAnsi" w:cstheme="minorHAnsi" w:hAnsiTheme="majorHAnsi"/>
          <w:b/>
          <w:i w:val="off"/>
          <w:color w:val="1f497d" w:themeColor="text2"/>
          <w:sz w:val="32"/>
          <w:szCs w:val="32"/>
        </w:rPr>
        <w:t xml:space="preserve"> :</w:t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</w:r>
      <w:r>
        <w:rPr>
          <w:rStyle w:val="Emphasis"/>
          <w:rFonts w:asciiTheme="majorHAnsi" w:cstheme="minorHAnsi" w:hAnsiTheme="majorHAnsi"/>
          <w:b/>
          <w:color w:val="1f497d" w:themeColor="text2"/>
          <w:sz w:val="32"/>
          <w:szCs w:val="32"/>
        </w:rPr>
        <w:tab/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 xml:space="preserve">  2/3-B,Narasapuram(vi),kasinayana (Md), Kadapa(Dt), AP.                      </w:t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ab/>
      </w:r>
      <w:r>
        <w:rPr>
          <w:rFonts w:asciiTheme="majorHAnsi" w:hAnsiTheme="majorHAnsi"/>
          <w:b/>
          <w:i/>
          <w:color w:val="1f497d" w:themeColor="text2"/>
          <w:sz w:val="32"/>
          <w:szCs w:val="32"/>
        </w:rPr>
        <w:tab/>
      </w:r>
    </w:p>
    <w:p>
      <w:pPr>
        <w:shd w:val="clear" w:color="auto" w:fill="632523" w:themeFill="accent2" w:themeFillShade="80"/>
        <w:tabs>
          <w:tab w:val="right" w:pos="10163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CAREER OBJECTIVE</w:t>
      </w:r>
      <w:r>
        <w:rPr>
          <w:rFonts w:ascii="Garamond" w:hAnsi="Garamond"/>
          <w:b/>
          <w:sz w:val="28"/>
          <w:szCs w:val="22"/>
        </w:rPr>
        <w:tab/>
      </w:r>
    </w:p>
    <w:p>
      <w:pPr>
        <w:tabs>
          <w:tab w:val="left" w:pos="3450"/>
        </w:tabs>
        <w:rPr/>
      </w:pPr>
    </w:p>
    <w:p>
      <w:pPr>
        <w:tabs>
          <w:tab w:val="left" w:pos="3450"/>
        </w:tabs>
        <w:rPr>
          <w:b/>
        </w:rPr>
      </w:pPr>
      <w:r>
        <w:rPr>
          <w:b/>
        </w:rPr>
        <w:t>To continue my career with an organization that will utilize my skills and gain further experience while enhancing the company’s productivity and reputation.</w:t>
      </w:r>
    </w:p>
    <w:p>
      <w:pPr>
        <w:tabs>
          <w:tab w:val="left" w:pos="3450"/>
        </w:tabs>
        <w:rPr>
          <w:sz w:val="22"/>
        </w:rPr>
      </w:pPr>
    </w:p>
    <w:p>
      <w:pPr>
        <w:tabs>
          <w:tab w:val="left" w:pos="3450"/>
        </w:tabs>
        <w:rPr/>
      </w:pPr>
      <w:r>
        <w:rPr>
          <w:rFonts w:ascii="Garamond" w:hAnsi="Garamond"/>
          <w:b/>
          <w:sz w:val="28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0288" simplePos="0">
                <wp:simplePos x="0" y="0"/>
                <wp:positionH relativeFrom="column">
                  <wp:posOffset>-283845</wp:posOffset>
                </wp:positionH>
                <wp:positionV relativeFrom="paragraph">
                  <wp:posOffset>83820</wp:posOffset>
                </wp:positionV>
                <wp:extent cx="6760210" cy="635"/>
                <wp:effectExtent l="0" t="0" r="1" b="9526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8" name="AutoShape 10"/>
                      <wps:cNvCnPr>
                        <a:cxnSpLocks noChangeShapeType="1"/>
                      </wps:cNvCnPr>
                      <wps:spPr>
                        <a:xfrm>
                          <a:off x="0" y="0"/>
                          <a:ext cx="6760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0A4CADD-BA0C-94F0-B6FDC0E95B35" coordsize="21600,21600" style="position:absolute;width:532.3pt;height:0.05pt;mso-width-percent:0;mso-width-relative:page;mso-height-percent:0;mso-height-relative:page;margin-top:6.6pt;margin-left:-22.35pt;mso-wrap-distance-left:9pt;mso-wrap-distance-right:9pt;mso-wrap-distance-top:0pt;mso-wrap-distance-bottom:0pt;rotation:0.000000;z-index:251660288;" strokecolor="#000000" strokeweight="0.75pt" o:spt="32" o:oned="t" path="m0,0 l21600,21600 e">
                <v:stroke color="#000000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sz w:val="22"/>
        </w:rPr>
        <w:tab/>
      </w:r>
    </w:p>
    <w:p>
      <w:pPr>
        <w:shd w:val="clear" w:color="auto" w:fill="632523" w:themeFill="accent2" w:themeFillShade="80"/>
        <w:tabs>
          <w:tab w:val="left" w:pos="5670"/>
          <w:tab w:val="left" w:pos="6135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PROFESSIONAL EXPERIENCE</w:t>
      </w:r>
      <w:r>
        <w:rPr>
          <w:rFonts w:ascii="Garamond" w:hAnsi="Garamond"/>
          <w:b/>
          <w:sz w:val="28"/>
          <w:szCs w:val="22"/>
        </w:rPr>
        <w:tab/>
      </w:r>
      <w:r>
        <w:rPr>
          <w:rFonts w:ascii="Garamond" w:hAnsi="Garamond"/>
          <w:b/>
          <w:sz w:val="28"/>
          <w:szCs w:val="22"/>
        </w:rPr>
        <w:tab/>
      </w:r>
    </w:p>
    <w:p>
      <w:pPr>
        <w:spacing w:line="276" w:lineRule="auto"/>
        <w:rPr>
          <w:rFonts w:ascii="Garamond" w:hAnsi="Garamond"/>
          <w:b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lang w:val="en-GB"/>
        </w:rPr>
      </w:pPr>
      <w:r>
        <w:rPr>
          <w:rFonts w:ascii="Garamond" w:hAnsi="Garamond"/>
          <w:b/>
          <w:sz w:val="28"/>
          <w:szCs w:val="28"/>
        </w:rPr>
        <w:t xml:space="preserve">Company  </w:t>
      </w:r>
      <w:r>
        <w:rPr>
          <w:rFonts w:ascii="Garamond" w:hAnsi="Garamond"/>
          <w:b/>
          <w:sz w:val="28"/>
          <w:szCs w:val="28"/>
        </w:rPr>
        <w:tab/>
      </w:r>
      <w:r>
        <w:rPr>
          <w:rFonts w:ascii="Garamond" w:hAnsi="Garamond"/>
          <w:b/>
          <w:sz w:val="28"/>
          <w:szCs w:val="28"/>
        </w:rPr>
        <w:tab/>
        <w:t xml:space="preserve">    :</w:t>
      </w:r>
      <w:r>
        <w:rPr>
          <w:rFonts w:ascii="Garamond" w:hAnsi="Garamond"/>
          <w:b/>
          <w:sz w:val="28"/>
          <w:szCs w:val="28"/>
        </w:rPr>
        <w:tab/>
        <w:t xml:space="preserve">         </w:t>
      </w:r>
      <w:r>
        <w:rPr>
          <w:b/>
        </w:rPr>
        <w:t>I</w:t>
      </w:r>
      <w:r>
        <w:rPr>
          <w:b/>
          <w:bCs/>
          <w:color w:val="000000"/>
        </w:rPr>
        <w:t xml:space="preserve">BM </w:t>
      </w:r>
      <w:r>
        <w:rPr>
          <w:b/>
          <w:bCs/>
          <w:color w:val="000000"/>
        </w:rPr>
        <w:t>Ind Pvt Ltd</w:t>
      </w:r>
    </w:p>
    <w:p>
      <w:pPr>
        <w:spacing w:before="40"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ole                        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     </w:t>
      </w:r>
      <w:r>
        <w:rPr>
          <w:rFonts w:ascii="Garamond" w:hAnsi="Garamond"/>
          <w:b/>
          <w:sz w:val="28"/>
          <w:szCs w:val="28"/>
        </w:rPr>
        <w:tab/>
      </w:r>
      <w:r>
        <w:rPr>
          <w:b/>
        </w:rPr>
        <w:t xml:space="preserve">Finance </w:t>
      </w:r>
      <w:r>
        <w:rPr>
          <w:b/>
        </w:rPr>
        <w:t>&amp;</w:t>
      </w:r>
      <w:r>
        <w:rPr>
          <w:b/>
        </w:rPr>
        <w:t>Accounts &amp;support</w:t>
      </w:r>
    </w:p>
    <w:p>
      <w:pPr>
        <w:pStyle w:val="Index6"/>
        <w:spacing w:line="276" w:lineRule="auto"/>
        <w:ind w:left="0" w:right="-274" w:firstLine="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eriod                     </w:t>
      </w:r>
      <w:r>
        <w:rPr>
          <w:rFonts w:ascii="Garamond" w:hAnsi="Garamond"/>
          <w:b/>
          <w:sz w:val="28"/>
          <w:szCs w:val="28"/>
        </w:rPr>
        <w:t>:</w:t>
      </w:r>
      <w:r>
        <w:rPr>
          <w:rFonts w:ascii="Garamond" w:hAnsi="Garamond"/>
          <w:b/>
          <w:sz w:val="28"/>
          <w:szCs w:val="28"/>
        </w:rPr>
        <w:t xml:space="preserve">       </w:t>
      </w:r>
      <w:r>
        <w:rPr>
          <w:rFonts w:ascii="Garamond" w:hAnsi="Garamond"/>
          <w:b/>
          <w:sz w:val="28"/>
          <w:szCs w:val="28"/>
        </w:rPr>
        <w:tab/>
        <w:t xml:space="preserve">April 2020 </w:t>
      </w:r>
      <w:r>
        <w:rPr>
          <w:rFonts w:ascii="Garamond" w:cs="Arial" w:hAnsi="Garamond"/>
          <w:b/>
          <w:bCs/>
          <w:color w:val="000000"/>
          <w:sz w:val="28"/>
          <w:szCs w:val="28"/>
        </w:rPr>
        <w:t xml:space="preserve">– </w:t>
      </w:r>
      <w:r>
        <w:rPr>
          <w:rFonts w:ascii="Garamond" w:cs="Arial" w:hAnsi="Garamond"/>
          <w:b/>
          <w:bCs/>
          <w:color w:val="000000"/>
          <w:sz w:val="28"/>
          <w:szCs w:val="28"/>
        </w:rPr>
        <w:t>Onwords</w:t>
      </w: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  <w:r>
        <w:rPr>
          <w:rFonts w:ascii="Garamond" w:hAnsi="Garamond"/>
          <w:b/>
          <w:color w:val="1d1b11"/>
          <w:sz w:val="28"/>
          <w:szCs w:val="28"/>
        </w:rPr>
        <w:t>Responsibilities</w:t>
      </w:r>
    </w:p>
    <w:p>
      <w:pPr>
        <w:spacing w:line="276" w:lineRule="auto"/>
        <w:rPr>
          <w:rFonts w:ascii="Garamond" w:hAnsi="Garamond"/>
          <w:b/>
          <w:color w:val="1d1b11"/>
          <w:sz w:val="28"/>
          <w:szCs w:val="28"/>
        </w:rPr>
      </w:pPr>
      <w:r>
        <w:rPr>
          <w:rFonts w:ascii="Garamond" w:hAnsi="Garamond"/>
          <w:b/>
          <w:color w:val="1d1b11"/>
          <w:sz w:val="28"/>
          <w:szCs w:val="28"/>
        </w:rPr>
        <w:tab/>
      </w:r>
    </w:p>
    <w:p>
      <w:pPr>
        <w:keepNext w:val="off"/>
        <w:keepLines w:val="off"/>
        <w:pageBreakBefore w:val="off"/>
        <w:widowControl w:val="on"/>
        <w:numPr>
          <w:ilvl w:val="0"/>
          <w:numId w:val="39"/>
        </w:numPr>
        <w:pBdr>
          <w:top w:val="nil" w:sz="4" w:space="0"/>
          <w:left w:val="nil" w:sz="4" w:space="0"/>
          <w:bottom w:val="nil" w:sz="4" w:space="0"/>
          <w:right w:val="nil" w:sz="4" w:space="0"/>
          <w:between w:val="nil" w:sz="4" w:space="0"/>
        </w:pBdr>
        <w:shd w:val="clear" w:fill="auto"/>
        <w:tabs>
          <w:tab w:val="left" w:pos="-119"/>
          <w:tab w:val="left" w:leader="none" w:pos="704"/>
        </w:tabs>
        <w:spacing w:before="0" w:after="0" w:line="240" w:lineRule="auto"/>
        <w:ind w:left="338" w:right="-300" w:hanging="320"/>
        <w:jc w:val="left"/>
        <w:rPr>
          <w:sz w:val="24"/>
          <w:szCs w:val="24"/>
        </w:rPr>
      </w:pPr>
      <w:r>
        <w:rPr>
          <w:sz w:val="24"/>
          <w:szCs w:val="24"/>
          <w:rtl w:val="off"/>
        </w:rPr>
        <w:t xml:space="preserve"> To Record in to the day to day Business Transactions and Enter in to the System on daily base .</w:t>
      </w:r>
    </w:p>
    <w:p>
      <w:pPr>
        <w:pStyle w:val="ListParagraph"/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Verifying and </w:t>
      </w:r>
      <w:bookmarkStart w:id="0" w:name="_Hlk1811157"/>
      <w:r>
        <w:rPr>
          <w:sz w:val="24"/>
          <w:szCs w:val="24"/>
        </w:rPr>
        <w:t>Processing of AP Invoices</w:t>
      </w:r>
      <w:r>
        <w:rPr>
          <w:sz w:val="24"/>
          <w:szCs w:val="24"/>
        </w:rPr>
        <w:t xml:space="preserve"> (Both PO and Non PO based) </w:t>
      </w:r>
      <w:bookmarkEnd w:id="0"/>
    </w:p>
    <w:p>
      <w:pPr>
        <w:pStyle w:val="ListParagraph"/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andling queries from clients through note logs 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  <w:rtl w:val="off"/>
        </w:rPr>
      </w:pPr>
      <w:r>
        <w:rPr>
          <w:sz w:val="24"/>
          <w:szCs w:val="24"/>
          <w:rtl w:val="off"/>
        </w:rPr>
        <w:t>To Prepare Outstanding Statements like Accounts payable and Accounts Receivable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  <w:rtl w:val="off"/>
        </w:rPr>
      </w:pPr>
      <w:r>
        <w:rPr>
          <w:sz w:val="24"/>
          <w:szCs w:val="24"/>
          <w:rtl w:val="off"/>
        </w:rPr>
        <w:t>Performing on 2way Match and 3 way Match .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36"/>
          <w:szCs w:val="36"/>
          <w:rtl w:val="off"/>
        </w:rPr>
      </w:pPr>
      <w:r>
        <w:rPr>
          <w:sz w:val="24"/>
          <w:szCs w:val="24"/>
          <w:rtl w:val="off"/>
        </w:rPr>
        <w:t>GR IR Reconciliation Every Month and Clearing</w:t>
      </w:r>
      <w:r>
        <w:rPr>
          <w:sz w:val="36"/>
          <w:szCs w:val="36"/>
          <w:rtl w:val="off"/>
        </w:rPr>
        <w:t xml:space="preserve"> .</w:t>
      </w:r>
    </w:p>
    <w:p>
      <w:pPr>
        <w:numPr>
          <w:ilvl w:val="0"/>
          <w:numId w:val="39"/>
        </w:numPr>
        <w:tabs>
          <w:tab w:val="left" w:pos="33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  <w:rtl w:val="off"/>
        </w:rPr>
        <w:t xml:space="preserve">Providing Training to Team Member Who joined Newly to our Process . </w:t>
      </w:r>
    </w:p>
    <w:p>
      <w:pPr>
        <w:tabs>
          <w:tab w:val="left" w:pos="33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tabs>
          <w:tab w:val="left" w:pos="1980"/>
        </w:tabs>
        <w:spacing w:line="276" w:lineRule="auto"/>
        <w:ind w:left="0" w:right="0" w:firstLine="0"/>
        <w:rPr>
          <w:sz w:val="24"/>
          <w:szCs w:val="24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EY STRENGTHS</w:t>
      </w:r>
      <w:r>
        <w:rPr>
          <w:rFonts w:ascii="Garamond" w:hAnsi="Garamond"/>
          <w:b/>
          <w:sz w:val="28"/>
          <w:szCs w:val="28"/>
        </w:rPr>
        <w:tab/>
      </w:r>
    </w:p>
    <w:p>
      <w:pPr>
        <w:spacing w:line="276" w:lineRule="auto"/>
        <w:rPr/>
      </w:pP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Flexibility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Time Conscious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Ability to work under pressure</w:t>
      </w:r>
    </w:p>
    <w:p>
      <w:pPr>
        <w:numPr>
          <w:ilvl w:val="0"/>
          <w:numId w:val="24"/>
        </w:numPr>
        <w:spacing w:line="276" w:lineRule="auto"/>
        <w:rPr>
          <w:color w:val="000000"/>
          <w:lang w:eastAsia="en-IN"/>
        </w:rPr>
      </w:pPr>
      <w:r>
        <w:rPr>
          <w:color w:val="000000"/>
          <w:lang w:eastAsia="en-IN"/>
        </w:rPr>
        <w:t>Quick Learner</w:t>
      </w:r>
    </w:p>
    <w:p>
      <w:pPr>
        <w:numPr>
          <w:ilvl w:val="0"/>
          <w:numId w:val="24"/>
        </w:numPr>
        <w:spacing w:line="276" w:lineRule="auto"/>
        <w:rPr>
          <w:rFonts w:eastAsia="Calibri"/>
          <w:lang w:eastAsia="en-IN"/>
        </w:rPr>
      </w:pPr>
      <w:r>
        <w:rPr>
          <w:color w:val="000000"/>
          <w:lang w:eastAsia="en-IN"/>
        </w:rPr>
        <w:t>Committed team player</w:t>
      </w:r>
    </w:p>
    <w:p>
      <w:pPr>
        <w:spacing w:line="276" w:lineRule="auto"/>
        <w:ind w:left="360" w:right="0" w:firstLine="0"/>
        <w:rPr>
          <w:rFonts w:eastAsia="Calibri"/>
          <w:lang w:eastAsia="en-IN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ECHNICAL PROFICIENCY</w:t>
      </w:r>
      <w:r>
        <w:rPr>
          <w:rFonts w:ascii="Garamond" w:hAnsi="Garamond"/>
          <w:b/>
          <w:sz w:val="28"/>
          <w:szCs w:val="28"/>
        </w:rPr>
        <w:tab/>
      </w:r>
    </w:p>
    <w:p>
      <w:pPr>
        <w:spacing w:line="276" w:lineRule="auto"/>
        <w:rPr/>
      </w:pPr>
    </w:p>
    <w:p>
      <w:pPr>
        <w:pStyle w:val="BodyTextIndent"/>
        <w:numPr>
          <w:ilvl w:val="0"/>
          <w:numId w:val="32"/>
        </w:numPr>
        <w:spacing w:after="0" w:line="276" w:lineRule="auto"/>
        <w:rPr>
          <w:bCs/>
        </w:rPr>
      </w:pPr>
      <w:r>
        <w:rPr>
          <w:bCs/>
        </w:rPr>
        <w:t>MS Office</w:t>
      </w:r>
    </w:p>
    <w:p>
      <w:pPr>
        <w:pStyle w:val="BodyTextIndent"/>
        <w:numPr>
          <w:ilvl w:val="0"/>
          <w:numId w:val="32"/>
        </w:numPr>
        <w:spacing w:after="0" w:line="276" w:lineRule="auto"/>
        <w:rPr/>
      </w:pPr>
      <w:r>
        <w:rPr>
          <w:bCs/>
        </w:rPr>
        <w:t>SAP</w:t>
      </w:r>
      <w:r>
        <w:rPr>
          <w:bCs/>
        </w:rPr>
        <w:t xml:space="preserve"> FI/CO</w:t>
      </w:r>
    </w:p>
    <w:p>
      <w:pPr>
        <w:ind w:right="184"/>
        <w:rPr>
          <w:sz w:val="22"/>
          <w:szCs w:val="22"/>
        </w:rPr>
      </w:pPr>
    </w:p>
    <w:p>
      <w:pPr>
        <w:shd w:val="clear" w:color="auto" w:fill="632523" w:themeFill="accent2" w:themeFillShade="80"/>
        <w:tabs>
          <w:tab w:val="right" w:pos="10163"/>
        </w:tabs>
        <w:spacing w:line="276" w:lineRule="auto"/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PERSONAL DETAILS</w:t>
      </w:r>
      <w:r>
        <w:rPr>
          <w:rFonts w:ascii="Garamond" w:hAnsi="Garamond"/>
          <w:b/>
          <w:sz w:val="28"/>
          <w:szCs w:val="22"/>
        </w:rPr>
        <w:tab/>
      </w:r>
    </w:p>
    <w:p>
      <w:pPr>
        <w:spacing w:line="276" w:lineRule="auto"/>
        <w:rPr>
          <w:rFonts w:ascii="Garamond" w:cs="Arial" w:hAnsi="Garamond"/>
          <w:b/>
          <w:sz w:val="16"/>
          <w:szCs w:val="22"/>
        </w:rPr>
      </w:pP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Father’s Name</w:t>
      </w:r>
      <w:r>
        <w:rPr>
          <w:rFonts w:ascii="Garamond" w:cs="Arial" w:hAnsi="Garamond"/>
          <w:b/>
          <w:bCs/>
        </w:rPr>
        <w:t xml:space="preserve">            :</w:t>
      </w:r>
      <w:r>
        <w:rPr>
          <w:rFonts w:ascii="Garamond" w:cs="Arial" w:hAnsi="Garamond"/>
          <w:b/>
          <w:bCs/>
        </w:rPr>
        <w:tab/>
        <w:t>G.Venkata Rami Reddy</w:t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Date of Birth</w:t>
      </w:r>
      <w:r>
        <w:rPr>
          <w:rFonts w:ascii="Garamond" w:cs="Arial" w:hAnsi="Garamond"/>
          <w:b/>
          <w:bCs/>
        </w:rPr>
        <w:t xml:space="preserve">               :</w:t>
      </w:r>
      <w:r>
        <w:rPr>
          <w:rFonts w:ascii="Garamond" w:cs="Arial" w:hAnsi="Garamond"/>
          <w:b/>
          <w:bCs/>
        </w:rPr>
        <w:tab/>
        <w:t>15.05.1999</w:t>
      </w:r>
      <w:r>
        <w:rPr>
          <w:rFonts w:ascii="Garamond" w:cs="Arial" w:hAnsi="Garamond"/>
          <w:b/>
          <w:bCs/>
        </w:rPr>
        <w:tab/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Sex</w:t>
      </w:r>
      <w:r>
        <w:rPr>
          <w:rFonts w:ascii="Garamond" w:cs="Arial" w:hAnsi="Garamond"/>
          <w:b/>
          <w:bCs/>
        </w:rPr>
        <w:t xml:space="preserve">                               :</w:t>
      </w:r>
      <w:r>
        <w:rPr>
          <w:rFonts w:ascii="Garamond" w:cs="Arial" w:hAnsi="Garamond"/>
          <w:b/>
          <w:bCs/>
        </w:rPr>
        <w:tab/>
        <w:t xml:space="preserve"> Male</w:t>
      </w:r>
    </w:p>
    <w:p>
      <w:pPr>
        <w:pStyle w:val="ListParagraph"/>
        <w:numPr>
          <w:ilvl w:val="0"/>
          <w:numId w:val="29"/>
        </w:numPr>
        <w:tabs>
          <w:tab w:val="left" w:pos="288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Marital Status</w:t>
      </w:r>
      <w:r>
        <w:rPr>
          <w:rFonts w:ascii="Garamond" w:cs="Arial" w:hAnsi="Garamond"/>
          <w:b/>
          <w:bCs/>
        </w:rPr>
        <w:t xml:space="preserve">             :</w:t>
      </w:r>
      <w:r>
        <w:rPr>
          <w:rFonts w:ascii="Garamond" w:cs="Arial" w:hAnsi="Garamond"/>
          <w:b/>
          <w:bCs/>
        </w:rPr>
        <w:tab/>
      </w:r>
      <w:r>
        <w:rPr>
          <w:rFonts w:ascii="Garamond" w:cs="Arial" w:hAnsi="Garamond"/>
          <w:b/>
          <w:bCs/>
        </w:rPr>
        <w:t>Single</w:t>
      </w:r>
    </w:p>
    <w:p>
      <w:pPr>
        <w:pStyle w:val="ListParagraph"/>
        <w:numPr>
          <w:ilvl w:val="0"/>
          <w:numId w:val="29"/>
        </w:numPr>
        <w:tabs>
          <w:tab w:val="left" w:pos="2880"/>
          <w:tab w:val="left" w:pos="3420"/>
        </w:tabs>
        <w:spacing w:line="276" w:lineRule="auto"/>
        <w:rPr>
          <w:rFonts w:ascii="Garamond" w:cs="Arial" w:hAnsi="Garamond"/>
          <w:b/>
          <w:bCs/>
        </w:rPr>
      </w:pPr>
      <w:r>
        <w:rPr>
          <w:rFonts w:ascii="Garamond" w:cs="Arial" w:hAnsi="Garamond"/>
          <w:b/>
          <w:bCs/>
        </w:rPr>
        <w:t>Languages Known</w:t>
      </w:r>
      <w:r>
        <w:rPr>
          <w:rFonts w:ascii="Garamond" w:cs="Arial" w:hAnsi="Garamond"/>
          <w:b/>
          <w:bCs/>
        </w:rPr>
        <w:t xml:space="preserve">      :</w:t>
      </w:r>
      <w:r>
        <w:rPr>
          <w:rFonts w:ascii="Garamond" w:cs="Arial" w:hAnsi="Garamond"/>
          <w:b/>
          <w:bCs/>
        </w:rPr>
        <w:tab/>
        <w:t>English &amp; Telugu</w:t>
      </w:r>
    </w:p>
    <w:p>
      <w:pPr>
        <w:spacing w:line="276" w:lineRule="auto"/>
        <w:rPr>
          <w:rFonts w:ascii="Garamond" w:hAnsi="Garamond"/>
          <w:b/>
          <w:color w:val="000000" w:themeColor="text1"/>
        </w:rPr>
      </w:pPr>
    </w:p>
    <w:p>
      <w:pPr>
        <w:shd w:val="clear" w:color="auto" w:fill="632523" w:themeFill="accent2" w:themeFillShade="80"/>
        <w:tabs>
          <w:tab w:val="right" w:pos="10163"/>
        </w:tabs>
        <w:rPr>
          <w:rFonts w:ascii="Garamond" w:hAnsi="Garamond"/>
          <w:b/>
          <w:sz w:val="28"/>
          <w:szCs w:val="22"/>
        </w:rPr>
      </w:pPr>
      <w:r>
        <w:rPr>
          <w:rFonts w:ascii="Garamond" w:hAnsi="Garamond"/>
          <w:b/>
          <w:sz w:val="28"/>
          <w:szCs w:val="22"/>
        </w:rPr>
        <w:t>DECLARATION</w:t>
      </w:r>
      <w:r>
        <w:rPr>
          <w:rFonts w:ascii="Garamond" w:hAnsi="Garamond"/>
          <w:b/>
          <w:sz w:val="28"/>
          <w:szCs w:val="22"/>
        </w:rPr>
        <w:tab/>
      </w:r>
    </w:p>
    <w:p>
      <w:pPr>
        <w:pStyle w:val="ListParagraph"/>
        <w:ind w:left="0"/>
        <w:rPr>
          <w:szCs w:val="20"/>
        </w:rPr>
      </w:pPr>
    </w:p>
    <w:p>
      <w:pPr>
        <w:pStyle w:val="ListParagraph"/>
        <w:ind w:left="0"/>
        <w:rPr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szCs w:val="20"/>
        </w:rPr>
        <w:t>.</w:t>
      </w:r>
    </w:p>
    <w:p>
      <w:pPr>
        <w:pStyle w:val="Heading5"/>
        <w:spacing w:before="0" w:line="276" w:lineRule="auto"/>
        <w:rPr>
          <w:rFonts w:ascii="Garamond" w:hAnsi="Garamond"/>
          <w:b/>
          <w:color w:val="632523" w:themeColor="accent2" w:themeShade="80"/>
        </w:rPr>
      </w:pPr>
    </w:p>
    <w:p>
      <w:pPr>
        <w:pStyle w:val="Heading5"/>
        <w:spacing w:before="0" w:line="27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632523" w:themeColor="accent2" w:themeShade="80"/>
        </w:rPr>
        <w:t xml:space="preserve">Place: </w:t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  <w:u w:val="dotted"/>
        </w:rPr>
        <w:tab/>
      </w:r>
      <w:r>
        <w:rPr>
          <w:rFonts w:ascii="Garamond" w:hAnsi="Garamond"/>
          <w:b/>
          <w:color w:val="632523" w:themeColor="accent2" w:themeShade="80"/>
        </w:rPr>
        <w:tab/>
      </w:r>
      <w:r>
        <w:rPr>
          <w:rFonts w:ascii="Garamond" w:hAnsi="Garamond"/>
          <w:b/>
          <w:color w:val="632523" w:themeColor="accent2" w:themeShade="80"/>
        </w:rPr>
        <w:tab/>
        <w:tab/>
      </w:r>
      <w:r>
        <w:rPr>
          <w:rFonts w:ascii="Garamond" w:hAnsi="Garamond"/>
          <w:b/>
          <w:color w:val="auto"/>
        </w:rPr>
        <w:t xml:space="preserve"> G.Pavan Kumar Reddy</w:t>
      </w:r>
    </w:p>
    <w:p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ate: </w:t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  <w:u w:val="dotted"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>(Signature)</w:t>
      </w:r>
      <w:r>
        <w:rPr>
          <w:rFonts w:ascii="Garamond" w:hAnsi="Garamond"/>
          <w:b/>
        </w:rPr>
        <w:tab/>
      </w:r>
    </w:p>
    <w:sectPr>
      <w:headerReference w:type="default" r:id="rId11"/>
      <w:footerReference w:type="default" r:id="rId12"/>
      <w:pgSz w:w="12240" w:h="15840"/>
      <w:pgMar w:top="630" w:right="1440" w:bottom="630" w:left="1440" w:header="720" w:footer="720" w:gutter="0"/>
      <w:pgBorders w:display="allPages" w:offsetFrom="page" w:zOrder="front">
        <w:top w:val="dotDotDash" w:color="auto" w:sz="4" w:space="24"/>
        <w:left w:val="dotDotDash" w:color="auto" w:sz="4" w:space="24"/>
        <w:right w:val="dotDotDash" w:color="auto" w:sz="4" w:space="24"/>
        <w:bottom w:val="dotDotDash" w:color="auto" w:sz="4" w:space="24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spacing w:after="0" w:line="240" w:lineRule="auto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jc w:val="center"/>
      <w:rPr>
        <w:color w:val="365f91"/>
      </w:rPr>
    </w:pPr>
    <w:r>
      <w:rPr>
        <w:color w:val="365f91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57728" simplePos="0">
              <wp:simplePos x="0" y="0"/>
              <wp:positionH relativeFrom="page">
                <wp:posOffset>1076325</wp:posOffset>
              </wp:positionH>
              <wp:positionV relativeFrom="page">
                <wp:posOffset>-1067435</wp:posOffset>
              </wp:positionV>
              <wp:extent cx="1334770" cy="3482975"/>
              <wp:effectExtent l="0" t="1055053" r="2187461" b="0"/>
              <wp:wrapNone/>
              <wp:docPr id="12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2" name="Group 8"/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3" name=""/>
                      <wps:cNvCnPr>
                        <a:cxnSpLocks noChangeAspect="1" noChangeShapeType="1"/>
                      </wps:cNvCnPr>
                      <wps:spPr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4" name="Group 10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5" name=""/>
                        <wps:cNvSpPr>
                          <a:spLocks noChangeAspect="1"/>
                        </wps:cNvSpPr>
                        <wps:spPr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rect l="l" t="t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6" name=""/>
                        <wps:cNvSpPr>
                          <a:spLocks noChangeAspect="1" noChangeArrowheads="1"/>
                        </wps:cNvSpPr>
                        <wps:spPr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7" name=""/>
                        <wps:cNvSpPr>
                          <a:spLocks noChangeAspect="1" noChangeArrowheads="1"/>
                        </wps:cNvSpPr>
                        <wps:spPr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 id="0">
                          <w:txbxContent>
                            <w:p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E5CEDCF-E984-1817-3B898EDD9FF8" coordsize="1334770,3482975" style="flip:y;position:absolute;width:105.1pt;height:274.25pt;mso-width-percent:0;mso-width-relative:page;mso-height-percent:0;mso-height-relative:page;margin-top:-84.05pt;margin-left:84.75pt;mso-wrap-distance-left:9pt;mso-wrap-distance-right:9pt;mso-wrap-distance-top:0pt;mso-wrap-distance-bottom:0pt;mso-position-horizontal-relative:page;mso-position-vertical-relative:page;rotation:270.000000;z-index:251657728;">
              <v:shape id="A79F5BF6-A0C4-1010-4BA8A3F9C084" coordsize="21600,21600" style="flip:x;width:4303;height:10040;left:6519;top:1258;rotation:0.000000;" strokecolor="#f2f2f2" strokeweight="3pt" o:spt="32" o:oned="t" path="m0,0 l21600,21600 e">
                <v:stroke/>
                <o:lock/>
              </v:shape>
              <v:group id="0FCAB1D0-205F-E4E0-A01E0689ADBB" coordsize="5291,5845" style="width:5291;height:5845;left:5531;top:9226;rotation:0.000000;">
                <v:shape id="06C79E23-D733-2ACC-A21D1FE6C3AE" coordsize="21600,21600" style="width:5291;height:5845;left:5531;top:9226;rotation:0.000000;" fillcolor="#c04f4c" strokecolor="#f2f2f2" strokeweight="3pt" path="m6418,1185 l6418,6670 l1809,6669 c974,5889,0,3958,1407,1987 c2830,0,5591,411,6418,1185 x e">
                  <v:stroke/>
                  <v:fill/>
                  <o:lock/>
                </v:shape>
                <v:shape id="1C8F374A-3361-6D2D-E8C18BC9D966" coordsize="21600,21600" style="flip:y;width:4526;height:4258;left:6117;top:10212;rotation:88.795227;" fillcolor="#c04f4c" strokecolor="#f2f2f2" strokeweight="3pt" o:spt="3" path="m0,10799 wa0,0,21600,21600,0,10800,10800,0 wa0,0,21600,21600,10800,0,21600,10800 wa0,0,21600,21600,21600,10800,10800,21600 wa0,0,21600,21600,10800,21600,0,10800 x e">
                  <v:stroke/>
                  <v:fill/>
                  <o:lock/>
                </v:shape>
                <v:shape id="B185AB9E-2B0E-71A7-A56B5737CBE4" coordsize="21600,21600" style="flip:y;width:3424;height:3221;left:6217;top:10481;rotation:88.795227;" fillcolor="#c04f4c" strokecolor="#f2f2f2" strokeweight="3pt" o:spt="3" path="m0,10799 wa0,0,21600,21600,0,10800,10800,0 wa0,0,21600,21600,10800,0,21600,10800 wa0,0,21600,21600,21600,10800,10800,21600 wa0,0,21600,21600,10800,21600,0,10800 x e">
                  <v:stroke/>
                  <v:fill/>
                  <o:lock/>
                </v:shape>
                <o:lock/>
              </v:group>
              <w10:wrap side="both"/>
              <o:lock/>
            </v:group>
          </w:pict>
        </mc:Fallback>
      </mc:AlternateContent>
    </w: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1">
    <w:multiLevelType w:val="single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multiLevelType w:val="singleLevel"/>
    <w:lvl w:ilvl="0" w:tentative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cs="Wingdings 3" w:hAnsi="Wingdings"/>
        <w:b w:val="off"/>
        <w:i w:val="off"/>
        <w:color w:val="auto"/>
        <w:sz w:val="20"/>
        <w:szCs w:val="20"/>
      </w:rPr>
    </w:lvl>
  </w:abstractNum>
  <w:abstractNum w:abstractNumId="3">
    <w:multiLevelType w:val="singleLevel"/>
    <w:lvl w:ilvl="0" w:tentative="0">
      <w:start w:val="1"/>
      <w:numFmt w:val="bullet"/>
      <w:lvlText w:val="²"/>
      <w:lvlJc w:val="left"/>
      <w:pPr>
        <w:tabs>
          <w:tab w:val="num" w:pos="0"/>
        </w:tabs>
        <w:ind w:left="720" w:hanging="360"/>
      </w:pPr>
      <w:rPr>
        <w:rFonts w:ascii="Wingdings" w:cs="Wingdings 3" w:hAnsi="Wingdings"/>
        <w:b w:val="off"/>
        <w:color w:val="auto"/>
        <w:sz w:val="20"/>
        <w:szCs w:val="20"/>
      </w:rPr>
    </w:lvl>
  </w:abstractNum>
  <w:abstractNum w:abstractNumId="4">
    <w:multiLevelType w:val="singleLevel"/>
    <w:lvl w:ilvl="0" w:tentative="0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ascii="Wingdings 3" w:cs="Wingdings" w:hAnsi="Wingdings 3"/>
      </w:rPr>
    </w:lvl>
  </w:abstractNum>
  <w:abstractNum w:abstractNumId="5">
    <w:multiLevelType w:val="hybridMultilevel"/>
    <w:lvl w:ilvl="0" w:tentative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styleLink w:val="WW8Num2"/>
    <w:lvl w:ilvl="0" w:tentative="0"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180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52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396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468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120" w:hanging="360"/>
      </w:pPr>
      <w:rPr>
        <w:rFonts w:ascii="Wingdings" w:cs="Wingdings" w:hAnsi="Wingdings"/>
      </w:rPr>
    </w:lvl>
  </w:abstractNum>
  <w:abstractNum w:abstractNumId="11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multilevel"/>
    <w:styleLink w:val="WW8Num1"/>
    <w:lvl w:ilvl="0" w:tentative="0"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multilevel"/>
    <w:styleLink w:val="WW8Num3"/>
    <w:lvl w:ilvl="0" w:tentative="0"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 w:tentative="0"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 w:tentative="0">
      <w:numFmt w:val="bullet"/>
      <w:lvlText w:val=""/>
      <w:lvlJc w:val="left"/>
      <w:pPr>
        <w:ind w:left="1800" w:hanging="360"/>
      </w:pPr>
      <w:rPr>
        <w:rFonts w:ascii="Wingdings" w:cs="Wingdings" w:hAnsi="Wingdings"/>
      </w:rPr>
    </w:lvl>
    <w:lvl w:ilvl="3" w:tentative="0">
      <w:numFmt w:val="bullet"/>
      <w:lvlText w:val=""/>
      <w:lvlJc w:val="left"/>
      <w:pPr>
        <w:ind w:left="2520" w:hanging="360"/>
      </w:pPr>
      <w:rPr>
        <w:rFonts w:ascii="Symbol" w:cs="Symbol" w:hAnsi="Symbol"/>
      </w:rPr>
    </w:lvl>
    <w:lvl w:ilvl="4" w:tentative="0"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 w:tentative="0">
      <w:numFmt w:val="bullet"/>
      <w:lvlText w:val=""/>
      <w:lvlJc w:val="left"/>
      <w:pPr>
        <w:ind w:left="3960" w:hanging="360"/>
      </w:pPr>
      <w:rPr>
        <w:rFonts w:ascii="Wingdings" w:cs="Wingdings" w:hAnsi="Wingdings"/>
      </w:rPr>
    </w:lvl>
    <w:lvl w:ilvl="6" w:tentative="0">
      <w:numFmt w:val="bullet"/>
      <w:lvlText w:val=""/>
      <w:lvlJc w:val="left"/>
      <w:pPr>
        <w:ind w:left="4680" w:hanging="360"/>
      </w:pPr>
      <w:rPr>
        <w:rFonts w:ascii="Symbol" w:cs="Symbol" w:hAnsi="Symbol"/>
      </w:rPr>
    </w:lvl>
    <w:lvl w:ilvl="7" w:tentative="0"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 w:tentative="0">
      <w:numFmt w:val="bullet"/>
      <w:lvlText w:val=""/>
      <w:lvlJc w:val="left"/>
      <w:pPr>
        <w:ind w:left="6120" w:hanging="360"/>
      </w:pPr>
      <w:rPr>
        <w:rFonts w:ascii="Wingdings" w:cs="Wingdings" w:hAnsi="Wingdings"/>
      </w:rPr>
    </w:lvl>
  </w:abstractNum>
  <w:abstractNum w:abstractNumId="23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>
    <w:multiLevelType w:val="singleLevel"/>
    <w:lvl w:ilvl="0" w:tentative="0">
      <w:start w:val="1"/>
      <w:numFmt w:val="decimal"/>
      <w:lvlText w:val="%1."/>
      <w:lvlJc w:val="left"/>
      <w:rPr>
        <w:b w:val="off"/>
      </w:r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rPr>
        <w:rFonts w:ascii="Symbol" w:hAnsi="Symbol"/>
      </w:rPr>
    </w:lvl>
    <w:lvl w:ilvl="1" w:tentative="0">
      <w:start w:val="1"/>
      <w:numFmt w:val="bullet"/>
      <w:lvlText w:val="o"/>
      <w:lvlJc w:val="left"/>
      <w:rPr>
        <w:rFonts w:ascii="Courier New" w:hAnsi="Courier New"/>
      </w:rPr>
    </w:lvl>
    <w:lvl w:ilvl="2" w:tentative="0">
      <w:start w:val="1"/>
      <w:numFmt w:val="bullet"/>
      <w:lvlText w:val=""/>
      <w:lvlJc w:val="left"/>
      <w:rPr>
        <w:rFonts w:ascii="Wingdings" w:hAnsi="Wingdings"/>
      </w:rPr>
    </w:lvl>
    <w:lvl w:ilvl="3" w:tentative="0">
      <w:start w:val="1"/>
      <w:numFmt w:val="bullet"/>
      <w:lvlText w:val=""/>
      <w:lvlJc w:val="left"/>
      <w:rPr>
        <w:rFonts w:ascii="Symbol" w:hAnsi="Symbol"/>
      </w:rPr>
    </w:lvl>
    <w:lvl w:ilvl="4" w:tentative="0">
      <w:start w:val="1"/>
      <w:numFmt w:val="bullet"/>
      <w:lvlText w:val="o"/>
      <w:lvlJc w:val="left"/>
      <w:rPr>
        <w:rFonts w:ascii="Courier New" w:hAnsi="Courier New"/>
      </w:rPr>
    </w:lvl>
    <w:lvl w:ilvl="5" w:tentative="0">
      <w:start w:val="1"/>
      <w:numFmt w:val="bullet"/>
      <w:lvlText w:val=""/>
      <w:lvlJc w:val="left"/>
      <w:rPr>
        <w:rFonts w:ascii="Wingdings" w:hAnsi="Wingdings"/>
      </w:rPr>
    </w:lvl>
    <w:lvl w:ilvl="6" w:tentative="0">
      <w:start w:val="1"/>
      <w:numFmt w:val="bullet"/>
      <w:lvlText w:val=""/>
      <w:lvlJc w:val="left"/>
      <w:rPr>
        <w:rFonts w:ascii="Symbol" w:hAnsi="Symbol"/>
      </w:rPr>
    </w:lvl>
    <w:lvl w:ilvl="7" w:tentative="0">
      <w:start w:val="1"/>
      <w:numFmt w:val="bullet"/>
      <w:lvlText w:val="o"/>
      <w:lvlJc w:val="left"/>
      <w:rPr>
        <w:rFonts w:ascii="Courier New" w:hAnsi="Courier New"/>
      </w:rPr>
    </w:lvl>
    <w:lvl w:ilvl="8" w:tentative="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3">
    <w:multiLevelType w:val="multilevel"/>
    <w:lvl w:ilvl="0" w:tentative="0">
      <w:start w:val="1"/>
      <w:numFmt w:val="bullet"/>
      <w:lvlText w:val=""/>
      <w:lvlJc w:val="left"/>
      <w:rPr>
        <w:rFonts w:ascii="Symbol" w:hAnsi="Symbol"/>
      </w:rPr>
    </w:lvl>
    <w:lvl w:ilvl="1" w:tentative="0">
      <w:start w:val="1"/>
      <w:numFmt w:val="bullet"/>
      <w:lvlText w:val="o"/>
      <w:lvlJc w:val="left"/>
      <w:rPr>
        <w:rFonts w:ascii="Courier New" w:hAnsi="Courier New"/>
      </w:rPr>
    </w:lvl>
    <w:lvl w:ilvl="2" w:tentative="0">
      <w:start w:val="1"/>
      <w:numFmt w:val="bullet"/>
      <w:lvlText w:val=""/>
      <w:lvlJc w:val="left"/>
      <w:rPr>
        <w:rFonts w:ascii="Wingdings" w:hAnsi="Wingdings"/>
      </w:rPr>
    </w:lvl>
    <w:lvl w:ilvl="3" w:tentative="0">
      <w:start w:val="1"/>
      <w:numFmt w:val="bullet"/>
      <w:lvlText w:val=""/>
      <w:lvlJc w:val="left"/>
      <w:rPr>
        <w:rFonts w:ascii="Symbol" w:hAnsi="Symbol"/>
      </w:rPr>
    </w:lvl>
    <w:lvl w:ilvl="4" w:tentative="0">
      <w:start w:val="1"/>
      <w:numFmt w:val="bullet"/>
      <w:lvlText w:val="o"/>
      <w:lvlJc w:val="left"/>
      <w:rPr>
        <w:rFonts w:ascii="Courier New" w:hAnsi="Courier New"/>
      </w:rPr>
    </w:lvl>
    <w:lvl w:ilvl="5" w:tentative="0">
      <w:start w:val="1"/>
      <w:numFmt w:val="bullet"/>
      <w:lvlText w:val=""/>
      <w:lvlJc w:val="left"/>
      <w:rPr>
        <w:rFonts w:ascii="Wingdings" w:hAnsi="Wingdings"/>
      </w:rPr>
    </w:lvl>
    <w:lvl w:ilvl="6" w:tentative="0">
      <w:start w:val="1"/>
      <w:numFmt w:val="bullet"/>
      <w:lvlText w:val=""/>
      <w:lvlJc w:val="left"/>
      <w:rPr>
        <w:rFonts w:ascii="Symbol" w:hAnsi="Symbol"/>
      </w:rPr>
    </w:lvl>
    <w:lvl w:ilvl="7" w:tentative="0">
      <w:start w:val="1"/>
      <w:numFmt w:val="bullet"/>
      <w:lvlText w:val="o"/>
      <w:lvlJc w:val="left"/>
      <w:rPr>
        <w:rFonts w:ascii="Courier New" w:hAnsi="Courier New"/>
      </w:rPr>
    </w:lvl>
    <w:lvl w:ilvl="8" w:tentative="0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entative="1">
      <w:start w:val="1"/>
      <w:numFmt w:val="bullet"/>
      <w:isLgl w:val="off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 w:tentative="1">
      <w:start w:val="1"/>
      <w:numFmt w:val="bullet"/>
      <w:isLgl w:val="off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isLgl w:val="off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isLgl w:val="off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 w:tentative="1">
      <w:start w:val="1"/>
      <w:numFmt w:val="bullet"/>
      <w:isLgl w:val="off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isLgl w:val="off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isLgl w:val="off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 w:tentative="1">
      <w:start w:val="1"/>
      <w:numFmt w:val="bullet"/>
      <w:isLgl w:val="off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22"/>
  </w:num>
  <w:num w:numId="5">
    <w:abstractNumId w:val="27"/>
  </w:num>
  <w:num w:numId="6">
    <w:abstractNumId w:val="5"/>
  </w:num>
  <w:num w:numId="7">
    <w:abstractNumId w:val="38"/>
  </w:num>
  <w:num w:numId="8">
    <w:abstractNumId w:val="25"/>
  </w:num>
  <w:num w:numId="9">
    <w:abstractNumId w:val="18"/>
  </w:num>
  <w:num w:numId="10">
    <w:abstractNumId w:val="34"/>
  </w:num>
  <w:num w:numId="11">
    <w:abstractNumId w:val="23"/>
  </w:num>
  <w:num w:numId="12">
    <w:abstractNumId w:val="28"/>
  </w:num>
  <w:num w:numId="13">
    <w:abstractNumId w:val="17"/>
  </w:num>
  <w:num w:numId="14">
    <w:abstractNumId w:val="13"/>
  </w:num>
  <w:num w:numId="15">
    <w:abstractNumId w:val="41"/>
  </w:num>
  <w:num w:numId="16">
    <w:abstractNumId w:val="16"/>
  </w:num>
  <w:num w:numId="17">
    <w:abstractNumId w:val="12"/>
  </w:num>
  <w:num w:numId="18">
    <w:abstractNumId w:val="24"/>
  </w:num>
  <w:num w:numId="19">
    <w:abstractNumId w:val="36"/>
  </w:num>
  <w:num w:numId="20">
    <w:abstractNumId w:val="11"/>
  </w:num>
  <w:num w:numId="21">
    <w:abstractNumId w:val="6"/>
  </w:num>
  <w:num w:numId="22">
    <w:abstractNumId w:val="8"/>
  </w:num>
  <w:num w:numId="23">
    <w:abstractNumId w:val="20"/>
  </w:num>
  <w:num w:numId="24">
    <w:abstractNumId w:val="30"/>
  </w:num>
  <w:num w:numId="25">
    <w:abstractNumId w:val="21"/>
  </w:num>
  <w:num w:numId="26">
    <w:abstractNumId w:val="29"/>
  </w:num>
  <w:num w:numId="27">
    <w:abstractNumId w:val="39"/>
  </w:num>
  <w:num w:numId="28">
    <w:abstractNumId w:val="2"/>
  </w:num>
  <w:num w:numId="29">
    <w:abstractNumId w:val="37"/>
  </w:num>
  <w:num w:numId="30">
    <w:abstractNumId w:val="9"/>
  </w:num>
  <w:num w:numId="31">
    <w:abstractNumId w:val="19"/>
  </w:num>
  <w:num w:numId="32">
    <w:abstractNumId w:val="35"/>
  </w:num>
  <w:num w:numId="33">
    <w:abstractNumId w:val="40"/>
  </w:num>
  <w:num w:numId="34">
    <w:abstractNumId w:val="7"/>
  </w:num>
  <w:num w:numId="35">
    <w:abstractNumId w:val="42"/>
  </w:num>
  <w:num w:numId="36">
    <w:abstractNumId w:val="26"/>
  </w:num>
  <w:num w:numId="37">
    <w:abstractNumId w:val="44"/>
  </w:num>
  <w:num w:numId="38">
    <w:abstractNumId w:val="46"/>
  </w:num>
  <w:num w:numId="3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FF6"/>
    <w:rsid w:val="0000240D"/>
    <w:rsid w:val="0000579E"/>
    <w:rsid w:val="0000619D"/>
    <w:rsid w:val="000065E4"/>
    <w:rsid w:val="000068B0"/>
    <w:rsid w:val="000127D1"/>
    <w:rsid w:val="00012836"/>
    <w:rsid w:val="0001285B"/>
    <w:rsid w:val="00012A89"/>
    <w:rsid w:val="00015815"/>
    <w:rsid w:val="00015F78"/>
    <w:rsid w:val="00016C7E"/>
    <w:rsid w:val="00020178"/>
    <w:rsid w:val="000214A7"/>
    <w:rsid w:val="0002305E"/>
    <w:rsid w:val="000232CF"/>
    <w:rsid w:val="000268F7"/>
    <w:rsid w:val="0002691D"/>
    <w:rsid w:val="00026DE3"/>
    <w:rsid w:val="00027382"/>
    <w:rsid w:val="0003254A"/>
    <w:rsid w:val="000337DB"/>
    <w:rsid w:val="0003432E"/>
    <w:rsid w:val="0004074C"/>
    <w:rsid w:val="0004119A"/>
    <w:rsid w:val="000441FA"/>
    <w:rsid w:val="00046261"/>
    <w:rsid w:val="00046A8C"/>
    <w:rsid w:val="00062023"/>
    <w:rsid w:val="000620E4"/>
    <w:rsid w:val="000629A2"/>
    <w:rsid w:val="00064226"/>
    <w:rsid w:val="000645C2"/>
    <w:rsid w:val="00064997"/>
    <w:rsid w:val="00065A51"/>
    <w:rsid w:val="00066815"/>
    <w:rsid w:val="00066D39"/>
    <w:rsid w:val="000678E3"/>
    <w:rsid w:val="00067F0F"/>
    <w:rsid w:val="0007003E"/>
    <w:rsid w:val="00071973"/>
    <w:rsid w:val="00075CCD"/>
    <w:rsid w:val="00075FCB"/>
    <w:rsid w:val="0008080D"/>
    <w:rsid w:val="00083472"/>
    <w:rsid w:val="000836D7"/>
    <w:rsid w:val="00084A79"/>
    <w:rsid w:val="0008560D"/>
    <w:rsid w:val="000862CC"/>
    <w:rsid w:val="00086934"/>
    <w:rsid w:val="000924D0"/>
    <w:rsid w:val="00092564"/>
    <w:rsid w:val="00092792"/>
    <w:rsid w:val="000934A1"/>
    <w:rsid w:val="000A1482"/>
    <w:rsid w:val="000A4C5B"/>
    <w:rsid w:val="000A68A8"/>
    <w:rsid w:val="000A6E42"/>
    <w:rsid w:val="000A73CF"/>
    <w:rsid w:val="000A73E8"/>
    <w:rsid w:val="000B0BCC"/>
    <w:rsid w:val="000B4371"/>
    <w:rsid w:val="000B495B"/>
    <w:rsid w:val="000B5A2F"/>
    <w:rsid w:val="000C01A8"/>
    <w:rsid w:val="000C1412"/>
    <w:rsid w:val="000C4027"/>
    <w:rsid w:val="000C4AA1"/>
    <w:rsid w:val="000C5AE4"/>
    <w:rsid w:val="000C5AE8"/>
    <w:rsid w:val="000C5D73"/>
    <w:rsid w:val="000C6C94"/>
    <w:rsid w:val="000C7382"/>
    <w:rsid w:val="000D15F8"/>
    <w:rsid w:val="000D3817"/>
    <w:rsid w:val="000D3DB8"/>
    <w:rsid w:val="000D726D"/>
    <w:rsid w:val="000D799A"/>
    <w:rsid w:val="000E194D"/>
    <w:rsid w:val="000E3667"/>
    <w:rsid w:val="000E3A38"/>
    <w:rsid w:val="000E4B5E"/>
    <w:rsid w:val="000E5603"/>
    <w:rsid w:val="000F1E9C"/>
    <w:rsid w:val="000F45D7"/>
    <w:rsid w:val="000F4FE3"/>
    <w:rsid w:val="000F6F1C"/>
    <w:rsid w:val="000F7674"/>
    <w:rsid w:val="00101521"/>
    <w:rsid w:val="00105622"/>
    <w:rsid w:val="00105CA3"/>
    <w:rsid w:val="0010629F"/>
    <w:rsid w:val="001069E1"/>
    <w:rsid w:val="001074C1"/>
    <w:rsid w:val="00110465"/>
    <w:rsid w:val="00110FC2"/>
    <w:rsid w:val="001119E1"/>
    <w:rsid w:val="001127CA"/>
    <w:rsid w:val="00113D1C"/>
    <w:rsid w:val="00121361"/>
    <w:rsid w:val="001215D9"/>
    <w:rsid w:val="00121929"/>
    <w:rsid w:val="00122FD2"/>
    <w:rsid w:val="00124388"/>
    <w:rsid w:val="00124EED"/>
    <w:rsid w:val="0012642B"/>
    <w:rsid w:val="001279E9"/>
    <w:rsid w:val="00135816"/>
    <w:rsid w:val="00135F8F"/>
    <w:rsid w:val="00143931"/>
    <w:rsid w:val="00143B7E"/>
    <w:rsid w:val="00144E85"/>
    <w:rsid w:val="001474AC"/>
    <w:rsid w:val="00151BFC"/>
    <w:rsid w:val="00151DF8"/>
    <w:rsid w:val="00152C43"/>
    <w:rsid w:val="00154466"/>
    <w:rsid w:val="0015663F"/>
    <w:rsid w:val="00156FEC"/>
    <w:rsid w:val="00160064"/>
    <w:rsid w:val="001600CE"/>
    <w:rsid w:val="00160A5E"/>
    <w:rsid w:val="001621EE"/>
    <w:rsid w:val="00162857"/>
    <w:rsid w:val="00163346"/>
    <w:rsid w:val="00164767"/>
    <w:rsid w:val="0016483A"/>
    <w:rsid w:val="0016732E"/>
    <w:rsid w:val="0016768A"/>
    <w:rsid w:val="0017086F"/>
    <w:rsid w:val="00170EE2"/>
    <w:rsid w:val="00173AC1"/>
    <w:rsid w:val="00175C04"/>
    <w:rsid w:val="00176192"/>
    <w:rsid w:val="0017663D"/>
    <w:rsid w:val="0017772E"/>
    <w:rsid w:val="0018396E"/>
    <w:rsid w:val="00184207"/>
    <w:rsid w:val="00184C4C"/>
    <w:rsid w:val="00184E00"/>
    <w:rsid w:val="00185693"/>
    <w:rsid w:val="001859A3"/>
    <w:rsid w:val="00186EC5"/>
    <w:rsid w:val="00190052"/>
    <w:rsid w:val="001923B0"/>
    <w:rsid w:val="00197791"/>
    <w:rsid w:val="00197BA3"/>
    <w:rsid w:val="001A37AA"/>
    <w:rsid w:val="001A4341"/>
    <w:rsid w:val="001A54D0"/>
    <w:rsid w:val="001A6559"/>
    <w:rsid w:val="001A68D4"/>
    <w:rsid w:val="001B1DBF"/>
    <w:rsid w:val="001B3B26"/>
    <w:rsid w:val="001B531C"/>
    <w:rsid w:val="001B6646"/>
    <w:rsid w:val="001B6D49"/>
    <w:rsid w:val="001C04C6"/>
    <w:rsid w:val="001C0DC2"/>
    <w:rsid w:val="001C21B6"/>
    <w:rsid w:val="001C41C8"/>
    <w:rsid w:val="001C6328"/>
    <w:rsid w:val="001D08E0"/>
    <w:rsid w:val="001D139D"/>
    <w:rsid w:val="001D13E2"/>
    <w:rsid w:val="001D188E"/>
    <w:rsid w:val="001D1D58"/>
    <w:rsid w:val="001D4305"/>
    <w:rsid w:val="001D5253"/>
    <w:rsid w:val="001E0353"/>
    <w:rsid w:val="001E282E"/>
    <w:rsid w:val="001E2EAB"/>
    <w:rsid w:val="001E63B6"/>
    <w:rsid w:val="001E6784"/>
    <w:rsid w:val="001E6B7B"/>
    <w:rsid w:val="001E6FB1"/>
    <w:rsid w:val="001E739B"/>
    <w:rsid w:val="001F0B35"/>
    <w:rsid w:val="001F0D9A"/>
    <w:rsid w:val="001F1589"/>
    <w:rsid w:val="001F23A2"/>
    <w:rsid w:val="001F35AD"/>
    <w:rsid w:val="001F685D"/>
    <w:rsid w:val="001F6A17"/>
    <w:rsid w:val="001F6E90"/>
    <w:rsid w:val="001F7FEC"/>
    <w:rsid w:val="00203E80"/>
    <w:rsid w:val="002040F9"/>
    <w:rsid w:val="00207614"/>
    <w:rsid w:val="00207A95"/>
    <w:rsid w:val="00211527"/>
    <w:rsid w:val="00212F07"/>
    <w:rsid w:val="00212F22"/>
    <w:rsid w:val="00216AFD"/>
    <w:rsid w:val="00216E30"/>
    <w:rsid w:val="00216F7D"/>
    <w:rsid w:val="002174DF"/>
    <w:rsid w:val="00217700"/>
    <w:rsid w:val="00220629"/>
    <w:rsid w:val="00220D71"/>
    <w:rsid w:val="00220DD0"/>
    <w:rsid w:val="00220F7E"/>
    <w:rsid w:val="0022199B"/>
    <w:rsid w:val="002243B0"/>
    <w:rsid w:val="00225280"/>
    <w:rsid w:val="002253CA"/>
    <w:rsid w:val="002258DD"/>
    <w:rsid w:val="002269CC"/>
    <w:rsid w:val="00226C9D"/>
    <w:rsid w:val="00226F84"/>
    <w:rsid w:val="002272E8"/>
    <w:rsid w:val="00232B34"/>
    <w:rsid w:val="002339A0"/>
    <w:rsid w:val="0023433E"/>
    <w:rsid w:val="00234A9D"/>
    <w:rsid w:val="0023538C"/>
    <w:rsid w:val="00236A71"/>
    <w:rsid w:val="0024013D"/>
    <w:rsid w:val="0024064D"/>
    <w:rsid w:val="00240DCB"/>
    <w:rsid w:val="00242874"/>
    <w:rsid w:val="00243D0D"/>
    <w:rsid w:val="002449AA"/>
    <w:rsid w:val="00254DD9"/>
    <w:rsid w:val="00254FE5"/>
    <w:rsid w:val="00257466"/>
    <w:rsid w:val="00257674"/>
    <w:rsid w:val="002601DE"/>
    <w:rsid w:val="002606F4"/>
    <w:rsid w:val="0026164F"/>
    <w:rsid w:val="00265FAF"/>
    <w:rsid w:val="00266FC4"/>
    <w:rsid w:val="00271D41"/>
    <w:rsid w:val="00273279"/>
    <w:rsid w:val="00273A79"/>
    <w:rsid w:val="00275563"/>
    <w:rsid w:val="00275BF3"/>
    <w:rsid w:val="00277480"/>
    <w:rsid w:val="00277912"/>
    <w:rsid w:val="002779A0"/>
    <w:rsid w:val="00280361"/>
    <w:rsid w:val="002804FD"/>
    <w:rsid w:val="00280D19"/>
    <w:rsid w:val="00282295"/>
    <w:rsid w:val="00282428"/>
    <w:rsid w:val="00283504"/>
    <w:rsid w:val="00283E98"/>
    <w:rsid w:val="00284F61"/>
    <w:rsid w:val="00286509"/>
    <w:rsid w:val="00287062"/>
    <w:rsid w:val="00290C70"/>
    <w:rsid w:val="00291021"/>
    <w:rsid w:val="00292214"/>
    <w:rsid w:val="0029468E"/>
    <w:rsid w:val="00295B8D"/>
    <w:rsid w:val="00296D64"/>
    <w:rsid w:val="002A4473"/>
    <w:rsid w:val="002A5601"/>
    <w:rsid w:val="002A6CD3"/>
    <w:rsid w:val="002B0B51"/>
    <w:rsid w:val="002B18DE"/>
    <w:rsid w:val="002B195D"/>
    <w:rsid w:val="002B5151"/>
    <w:rsid w:val="002B5382"/>
    <w:rsid w:val="002B55C6"/>
    <w:rsid w:val="002B5A29"/>
    <w:rsid w:val="002B69EC"/>
    <w:rsid w:val="002B739C"/>
    <w:rsid w:val="002C2792"/>
    <w:rsid w:val="002C53E8"/>
    <w:rsid w:val="002C57A1"/>
    <w:rsid w:val="002C5983"/>
    <w:rsid w:val="002C6F80"/>
    <w:rsid w:val="002C74E5"/>
    <w:rsid w:val="002C75D0"/>
    <w:rsid w:val="002D10E5"/>
    <w:rsid w:val="002D2302"/>
    <w:rsid w:val="002D2C34"/>
    <w:rsid w:val="002D3DF1"/>
    <w:rsid w:val="002D4789"/>
    <w:rsid w:val="002D540B"/>
    <w:rsid w:val="002D60F6"/>
    <w:rsid w:val="002D678A"/>
    <w:rsid w:val="002D74C5"/>
    <w:rsid w:val="002E254C"/>
    <w:rsid w:val="002E4182"/>
    <w:rsid w:val="002E422A"/>
    <w:rsid w:val="002E4F5B"/>
    <w:rsid w:val="002E567D"/>
    <w:rsid w:val="002E60A5"/>
    <w:rsid w:val="002E769B"/>
    <w:rsid w:val="002E7EFA"/>
    <w:rsid w:val="002F13EB"/>
    <w:rsid w:val="002F152E"/>
    <w:rsid w:val="002F3733"/>
    <w:rsid w:val="002F3CCE"/>
    <w:rsid w:val="002F5758"/>
    <w:rsid w:val="00300741"/>
    <w:rsid w:val="0030108A"/>
    <w:rsid w:val="003011B6"/>
    <w:rsid w:val="003023AE"/>
    <w:rsid w:val="003031EC"/>
    <w:rsid w:val="00304BF8"/>
    <w:rsid w:val="00305A46"/>
    <w:rsid w:val="00305DC0"/>
    <w:rsid w:val="003075E9"/>
    <w:rsid w:val="003104DC"/>
    <w:rsid w:val="00315071"/>
    <w:rsid w:val="003153E2"/>
    <w:rsid w:val="00315C6B"/>
    <w:rsid w:val="00317E86"/>
    <w:rsid w:val="00321D40"/>
    <w:rsid w:val="0032404E"/>
    <w:rsid w:val="00324436"/>
    <w:rsid w:val="00324D36"/>
    <w:rsid w:val="00325B2A"/>
    <w:rsid w:val="003277D8"/>
    <w:rsid w:val="00330BB5"/>
    <w:rsid w:val="003336BB"/>
    <w:rsid w:val="00333D78"/>
    <w:rsid w:val="00336587"/>
    <w:rsid w:val="003372E7"/>
    <w:rsid w:val="0033786A"/>
    <w:rsid w:val="00337954"/>
    <w:rsid w:val="00337CB6"/>
    <w:rsid w:val="003409EB"/>
    <w:rsid w:val="00340A69"/>
    <w:rsid w:val="00340AA8"/>
    <w:rsid w:val="00341AE0"/>
    <w:rsid w:val="0034366B"/>
    <w:rsid w:val="00343DB4"/>
    <w:rsid w:val="00343FA8"/>
    <w:rsid w:val="003443F3"/>
    <w:rsid w:val="00344C85"/>
    <w:rsid w:val="0034654E"/>
    <w:rsid w:val="00346568"/>
    <w:rsid w:val="00347476"/>
    <w:rsid w:val="00351ED9"/>
    <w:rsid w:val="0035283C"/>
    <w:rsid w:val="003532AF"/>
    <w:rsid w:val="0035342C"/>
    <w:rsid w:val="00353802"/>
    <w:rsid w:val="003543A7"/>
    <w:rsid w:val="00354A45"/>
    <w:rsid w:val="00355B86"/>
    <w:rsid w:val="00356020"/>
    <w:rsid w:val="003569CA"/>
    <w:rsid w:val="0036023F"/>
    <w:rsid w:val="00362596"/>
    <w:rsid w:val="00362C02"/>
    <w:rsid w:val="0036498B"/>
    <w:rsid w:val="00365C48"/>
    <w:rsid w:val="00371722"/>
    <w:rsid w:val="00381673"/>
    <w:rsid w:val="00382914"/>
    <w:rsid w:val="003834FF"/>
    <w:rsid w:val="003853D7"/>
    <w:rsid w:val="00386146"/>
    <w:rsid w:val="00391083"/>
    <w:rsid w:val="00394CBD"/>
    <w:rsid w:val="00395956"/>
    <w:rsid w:val="00397570"/>
    <w:rsid w:val="003A0BF8"/>
    <w:rsid w:val="003A3AB6"/>
    <w:rsid w:val="003A493A"/>
    <w:rsid w:val="003A78D3"/>
    <w:rsid w:val="003B1D89"/>
    <w:rsid w:val="003B2DAA"/>
    <w:rsid w:val="003B377F"/>
    <w:rsid w:val="003B643E"/>
    <w:rsid w:val="003B6DE8"/>
    <w:rsid w:val="003B7B1A"/>
    <w:rsid w:val="003C1F17"/>
    <w:rsid w:val="003C347D"/>
    <w:rsid w:val="003C5108"/>
    <w:rsid w:val="003C59AC"/>
    <w:rsid w:val="003C60BC"/>
    <w:rsid w:val="003C637B"/>
    <w:rsid w:val="003D2148"/>
    <w:rsid w:val="003D2D18"/>
    <w:rsid w:val="003D32B5"/>
    <w:rsid w:val="003D3F83"/>
    <w:rsid w:val="003D47E6"/>
    <w:rsid w:val="003D4A8A"/>
    <w:rsid w:val="003D5BF7"/>
    <w:rsid w:val="003D7061"/>
    <w:rsid w:val="003D72AF"/>
    <w:rsid w:val="003D7316"/>
    <w:rsid w:val="003E13E2"/>
    <w:rsid w:val="003E172B"/>
    <w:rsid w:val="003F0EEA"/>
    <w:rsid w:val="003F221C"/>
    <w:rsid w:val="003F2670"/>
    <w:rsid w:val="003F5EA9"/>
    <w:rsid w:val="003F6330"/>
    <w:rsid w:val="00402383"/>
    <w:rsid w:val="00404629"/>
    <w:rsid w:val="00405FAD"/>
    <w:rsid w:val="00407AF9"/>
    <w:rsid w:val="00412172"/>
    <w:rsid w:val="0041375D"/>
    <w:rsid w:val="00414057"/>
    <w:rsid w:val="00417E07"/>
    <w:rsid w:val="00420614"/>
    <w:rsid w:val="00420650"/>
    <w:rsid w:val="00422754"/>
    <w:rsid w:val="00422C7C"/>
    <w:rsid w:val="004230DF"/>
    <w:rsid w:val="00424F51"/>
    <w:rsid w:val="0042669D"/>
    <w:rsid w:val="00431306"/>
    <w:rsid w:val="0043262D"/>
    <w:rsid w:val="00432B00"/>
    <w:rsid w:val="00434BEE"/>
    <w:rsid w:val="00441632"/>
    <w:rsid w:val="00441D54"/>
    <w:rsid w:val="004442A2"/>
    <w:rsid w:val="004472F7"/>
    <w:rsid w:val="00450D90"/>
    <w:rsid w:val="00455491"/>
    <w:rsid w:val="004554CD"/>
    <w:rsid w:val="00457A0F"/>
    <w:rsid w:val="00461B4C"/>
    <w:rsid w:val="00464FD3"/>
    <w:rsid w:val="00467326"/>
    <w:rsid w:val="0047213C"/>
    <w:rsid w:val="0047335B"/>
    <w:rsid w:val="004750DB"/>
    <w:rsid w:val="00475605"/>
    <w:rsid w:val="0047694B"/>
    <w:rsid w:val="00477441"/>
    <w:rsid w:val="004813DA"/>
    <w:rsid w:val="00481726"/>
    <w:rsid w:val="00482485"/>
    <w:rsid w:val="004832A5"/>
    <w:rsid w:val="00483A5E"/>
    <w:rsid w:val="0048526C"/>
    <w:rsid w:val="00486D3C"/>
    <w:rsid w:val="00490E99"/>
    <w:rsid w:val="00492C1E"/>
    <w:rsid w:val="00493006"/>
    <w:rsid w:val="004937A5"/>
    <w:rsid w:val="00495238"/>
    <w:rsid w:val="00495E6E"/>
    <w:rsid w:val="00495FD4"/>
    <w:rsid w:val="0049632F"/>
    <w:rsid w:val="00496551"/>
    <w:rsid w:val="00496BB5"/>
    <w:rsid w:val="00496CE1"/>
    <w:rsid w:val="004972B9"/>
    <w:rsid w:val="004A1D92"/>
    <w:rsid w:val="004A4DF2"/>
    <w:rsid w:val="004A6847"/>
    <w:rsid w:val="004B096E"/>
    <w:rsid w:val="004B46FC"/>
    <w:rsid w:val="004B4B70"/>
    <w:rsid w:val="004B54A6"/>
    <w:rsid w:val="004C1066"/>
    <w:rsid w:val="004C2DF4"/>
    <w:rsid w:val="004C4719"/>
    <w:rsid w:val="004C55E2"/>
    <w:rsid w:val="004C5918"/>
    <w:rsid w:val="004C5E7A"/>
    <w:rsid w:val="004C66C3"/>
    <w:rsid w:val="004D26C3"/>
    <w:rsid w:val="004D2B1C"/>
    <w:rsid w:val="004D5E93"/>
    <w:rsid w:val="004D68C7"/>
    <w:rsid w:val="004D75C1"/>
    <w:rsid w:val="004E07FC"/>
    <w:rsid w:val="004E0832"/>
    <w:rsid w:val="004E2144"/>
    <w:rsid w:val="004E218E"/>
    <w:rsid w:val="004E21CC"/>
    <w:rsid w:val="004E370A"/>
    <w:rsid w:val="004E47F3"/>
    <w:rsid w:val="004E4A66"/>
    <w:rsid w:val="004E5470"/>
    <w:rsid w:val="004E54EB"/>
    <w:rsid w:val="004E71E5"/>
    <w:rsid w:val="004F2C67"/>
    <w:rsid w:val="004F47B4"/>
    <w:rsid w:val="004F4A5F"/>
    <w:rsid w:val="004F7F19"/>
    <w:rsid w:val="00503F6C"/>
    <w:rsid w:val="00516187"/>
    <w:rsid w:val="005167DD"/>
    <w:rsid w:val="00517602"/>
    <w:rsid w:val="0052193D"/>
    <w:rsid w:val="005255A1"/>
    <w:rsid w:val="005349F6"/>
    <w:rsid w:val="005354AA"/>
    <w:rsid w:val="005354EF"/>
    <w:rsid w:val="00536945"/>
    <w:rsid w:val="00537487"/>
    <w:rsid w:val="00541082"/>
    <w:rsid w:val="0054179C"/>
    <w:rsid w:val="005418DE"/>
    <w:rsid w:val="0055256C"/>
    <w:rsid w:val="005528B7"/>
    <w:rsid w:val="00556A53"/>
    <w:rsid w:val="00556FD5"/>
    <w:rsid w:val="005626B3"/>
    <w:rsid w:val="0056517A"/>
    <w:rsid w:val="005676A1"/>
    <w:rsid w:val="00570CA1"/>
    <w:rsid w:val="00570D3F"/>
    <w:rsid w:val="0057139E"/>
    <w:rsid w:val="005716B3"/>
    <w:rsid w:val="00571DF5"/>
    <w:rsid w:val="00573407"/>
    <w:rsid w:val="005738AE"/>
    <w:rsid w:val="0057423E"/>
    <w:rsid w:val="005777C2"/>
    <w:rsid w:val="00577907"/>
    <w:rsid w:val="0058004C"/>
    <w:rsid w:val="00580E58"/>
    <w:rsid w:val="00582084"/>
    <w:rsid w:val="00585C7B"/>
    <w:rsid w:val="00586616"/>
    <w:rsid w:val="0058736A"/>
    <w:rsid w:val="005913AE"/>
    <w:rsid w:val="005915A2"/>
    <w:rsid w:val="00594ECC"/>
    <w:rsid w:val="00594F2E"/>
    <w:rsid w:val="00595CB9"/>
    <w:rsid w:val="00597DA9"/>
    <w:rsid w:val="005A094B"/>
    <w:rsid w:val="005A3116"/>
    <w:rsid w:val="005A3AB8"/>
    <w:rsid w:val="005A57D7"/>
    <w:rsid w:val="005A5FEF"/>
    <w:rsid w:val="005A6595"/>
    <w:rsid w:val="005B3B37"/>
    <w:rsid w:val="005B56A7"/>
    <w:rsid w:val="005B5852"/>
    <w:rsid w:val="005B6564"/>
    <w:rsid w:val="005B662F"/>
    <w:rsid w:val="005C0A31"/>
    <w:rsid w:val="005C3A10"/>
    <w:rsid w:val="005C43B2"/>
    <w:rsid w:val="005C7E60"/>
    <w:rsid w:val="005D12BD"/>
    <w:rsid w:val="005D2039"/>
    <w:rsid w:val="005D3D8E"/>
    <w:rsid w:val="005D3FCE"/>
    <w:rsid w:val="005D636C"/>
    <w:rsid w:val="005D6F85"/>
    <w:rsid w:val="005D7436"/>
    <w:rsid w:val="005E0104"/>
    <w:rsid w:val="005E4989"/>
    <w:rsid w:val="005E4E9E"/>
    <w:rsid w:val="005E6A49"/>
    <w:rsid w:val="005E728D"/>
    <w:rsid w:val="005F1B6D"/>
    <w:rsid w:val="005F1DA0"/>
    <w:rsid w:val="005F2CB0"/>
    <w:rsid w:val="005F69F8"/>
    <w:rsid w:val="006009D9"/>
    <w:rsid w:val="00600E05"/>
    <w:rsid w:val="006042A3"/>
    <w:rsid w:val="00604B09"/>
    <w:rsid w:val="00606212"/>
    <w:rsid w:val="0060746B"/>
    <w:rsid w:val="0061104C"/>
    <w:rsid w:val="00611EF8"/>
    <w:rsid w:val="00612057"/>
    <w:rsid w:val="006125C9"/>
    <w:rsid w:val="00614070"/>
    <w:rsid w:val="006166A9"/>
    <w:rsid w:val="00617DA9"/>
    <w:rsid w:val="006207A9"/>
    <w:rsid w:val="00621B34"/>
    <w:rsid w:val="00621CB2"/>
    <w:rsid w:val="00622EF3"/>
    <w:rsid w:val="00625518"/>
    <w:rsid w:val="00626E7C"/>
    <w:rsid w:val="00626FC1"/>
    <w:rsid w:val="00627A2D"/>
    <w:rsid w:val="00630CAB"/>
    <w:rsid w:val="00630FE6"/>
    <w:rsid w:val="00631366"/>
    <w:rsid w:val="006347D2"/>
    <w:rsid w:val="006353CF"/>
    <w:rsid w:val="00636D39"/>
    <w:rsid w:val="00636FEF"/>
    <w:rsid w:val="006400C8"/>
    <w:rsid w:val="0064037F"/>
    <w:rsid w:val="00644133"/>
    <w:rsid w:val="0064492F"/>
    <w:rsid w:val="00644FDD"/>
    <w:rsid w:val="00647C53"/>
    <w:rsid w:val="006511BC"/>
    <w:rsid w:val="006517EF"/>
    <w:rsid w:val="00656590"/>
    <w:rsid w:val="006609E8"/>
    <w:rsid w:val="0066212F"/>
    <w:rsid w:val="006627E2"/>
    <w:rsid w:val="006629D1"/>
    <w:rsid w:val="00662E84"/>
    <w:rsid w:val="00663F62"/>
    <w:rsid w:val="00663FFC"/>
    <w:rsid w:val="00664E1A"/>
    <w:rsid w:val="00670718"/>
    <w:rsid w:val="00671999"/>
    <w:rsid w:val="00671FEF"/>
    <w:rsid w:val="00672416"/>
    <w:rsid w:val="006725E5"/>
    <w:rsid w:val="0067330B"/>
    <w:rsid w:val="0067411C"/>
    <w:rsid w:val="006756EA"/>
    <w:rsid w:val="00675D98"/>
    <w:rsid w:val="0067616D"/>
    <w:rsid w:val="00677970"/>
    <w:rsid w:val="006838E0"/>
    <w:rsid w:val="00690904"/>
    <w:rsid w:val="0069097F"/>
    <w:rsid w:val="00694118"/>
    <w:rsid w:val="00694F07"/>
    <w:rsid w:val="00696F7C"/>
    <w:rsid w:val="006A15A9"/>
    <w:rsid w:val="006A21C5"/>
    <w:rsid w:val="006A4E80"/>
    <w:rsid w:val="006A7147"/>
    <w:rsid w:val="006A7E94"/>
    <w:rsid w:val="006B3C7F"/>
    <w:rsid w:val="006B3FB0"/>
    <w:rsid w:val="006B416E"/>
    <w:rsid w:val="006C0261"/>
    <w:rsid w:val="006C288E"/>
    <w:rsid w:val="006C33D1"/>
    <w:rsid w:val="006C5131"/>
    <w:rsid w:val="006C7F96"/>
    <w:rsid w:val="006D1698"/>
    <w:rsid w:val="006D2B7F"/>
    <w:rsid w:val="006D35FD"/>
    <w:rsid w:val="006E00E1"/>
    <w:rsid w:val="006E0CEE"/>
    <w:rsid w:val="006E3080"/>
    <w:rsid w:val="006E5B30"/>
    <w:rsid w:val="006F075E"/>
    <w:rsid w:val="006F7422"/>
    <w:rsid w:val="00703BE5"/>
    <w:rsid w:val="007050B6"/>
    <w:rsid w:val="00707946"/>
    <w:rsid w:val="00707BBB"/>
    <w:rsid w:val="007112AD"/>
    <w:rsid w:val="0071251D"/>
    <w:rsid w:val="007137F1"/>
    <w:rsid w:val="00713AB6"/>
    <w:rsid w:val="0071440A"/>
    <w:rsid w:val="0071645D"/>
    <w:rsid w:val="007167BE"/>
    <w:rsid w:val="00720342"/>
    <w:rsid w:val="00722CCF"/>
    <w:rsid w:val="00724873"/>
    <w:rsid w:val="0072595C"/>
    <w:rsid w:val="00726EB3"/>
    <w:rsid w:val="007277EF"/>
    <w:rsid w:val="00727942"/>
    <w:rsid w:val="00727E7E"/>
    <w:rsid w:val="007402FC"/>
    <w:rsid w:val="0074194F"/>
    <w:rsid w:val="00742BB4"/>
    <w:rsid w:val="00743ADE"/>
    <w:rsid w:val="00744700"/>
    <w:rsid w:val="00746FD3"/>
    <w:rsid w:val="00747BB8"/>
    <w:rsid w:val="007501DE"/>
    <w:rsid w:val="0075043C"/>
    <w:rsid w:val="00750AC1"/>
    <w:rsid w:val="00752862"/>
    <w:rsid w:val="00754560"/>
    <w:rsid w:val="007552ED"/>
    <w:rsid w:val="00755A59"/>
    <w:rsid w:val="007560FF"/>
    <w:rsid w:val="00757952"/>
    <w:rsid w:val="007600F0"/>
    <w:rsid w:val="00761DA2"/>
    <w:rsid w:val="0076692C"/>
    <w:rsid w:val="00766F05"/>
    <w:rsid w:val="0077224A"/>
    <w:rsid w:val="007725B8"/>
    <w:rsid w:val="00773CC8"/>
    <w:rsid w:val="00774B48"/>
    <w:rsid w:val="0077541D"/>
    <w:rsid w:val="00775483"/>
    <w:rsid w:val="00775C69"/>
    <w:rsid w:val="00776CF4"/>
    <w:rsid w:val="007808D4"/>
    <w:rsid w:val="007809A0"/>
    <w:rsid w:val="0078202B"/>
    <w:rsid w:val="00782BF3"/>
    <w:rsid w:val="00783E26"/>
    <w:rsid w:val="00785935"/>
    <w:rsid w:val="0078595E"/>
    <w:rsid w:val="007859D8"/>
    <w:rsid w:val="00787580"/>
    <w:rsid w:val="007910F5"/>
    <w:rsid w:val="00792E0F"/>
    <w:rsid w:val="00795ED3"/>
    <w:rsid w:val="00795FC4"/>
    <w:rsid w:val="007A02D5"/>
    <w:rsid w:val="007A04AB"/>
    <w:rsid w:val="007A0C9D"/>
    <w:rsid w:val="007A5507"/>
    <w:rsid w:val="007A6D2C"/>
    <w:rsid w:val="007B0DD4"/>
    <w:rsid w:val="007B125E"/>
    <w:rsid w:val="007B15B0"/>
    <w:rsid w:val="007B22CA"/>
    <w:rsid w:val="007B3803"/>
    <w:rsid w:val="007B4D3B"/>
    <w:rsid w:val="007B5458"/>
    <w:rsid w:val="007C06A0"/>
    <w:rsid w:val="007C22B2"/>
    <w:rsid w:val="007C2761"/>
    <w:rsid w:val="007C37C6"/>
    <w:rsid w:val="007C3C0C"/>
    <w:rsid w:val="007C3D63"/>
    <w:rsid w:val="007C43F9"/>
    <w:rsid w:val="007C47A9"/>
    <w:rsid w:val="007C64DC"/>
    <w:rsid w:val="007C65C9"/>
    <w:rsid w:val="007C709F"/>
    <w:rsid w:val="007D7A85"/>
    <w:rsid w:val="007D7E84"/>
    <w:rsid w:val="007E0098"/>
    <w:rsid w:val="007E2092"/>
    <w:rsid w:val="007E237E"/>
    <w:rsid w:val="007E2D71"/>
    <w:rsid w:val="007E31D4"/>
    <w:rsid w:val="007E3725"/>
    <w:rsid w:val="007E656C"/>
    <w:rsid w:val="007E7A74"/>
    <w:rsid w:val="007E7EA0"/>
    <w:rsid w:val="007E7F8B"/>
    <w:rsid w:val="007F27CF"/>
    <w:rsid w:val="007F47FB"/>
    <w:rsid w:val="00800671"/>
    <w:rsid w:val="00801DB0"/>
    <w:rsid w:val="008020FB"/>
    <w:rsid w:val="00803961"/>
    <w:rsid w:val="00804103"/>
    <w:rsid w:val="008050BF"/>
    <w:rsid w:val="0081041F"/>
    <w:rsid w:val="0081160D"/>
    <w:rsid w:val="008127C1"/>
    <w:rsid w:val="0081577E"/>
    <w:rsid w:val="00815C0C"/>
    <w:rsid w:val="00817F8F"/>
    <w:rsid w:val="0082297E"/>
    <w:rsid w:val="00822A19"/>
    <w:rsid w:val="00823FB5"/>
    <w:rsid w:val="0082663D"/>
    <w:rsid w:val="0084250C"/>
    <w:rsid w:val="00845AAF"/>
    <w:rsid w:val="00845AC0"/>
    <w:rsid w:val="00845BDD"/>
    <w:rsid w:val="00846242"/>
    <w:rsid w:val="00850347"/>
    <w:rsid w:val="008520D8"/>
    <w:rsid w:val="008572B5"/>
    <w:rsid w:val="008618CB"/>
    <w:rsid w:val="00861C65"/>
    <w:rsid w:val="0086268F"/>
    <w:rsid w:val="0086278B"/>
    <w:rsid w:val="00863A2E"/>
    <w:rsid w:val="00864EED"/>
    <w:rsid w:val="0087200A"/>
    <w:rsid w:val="008723AE"/>
    <w:rsid w:val="0087240A"/>
    <w:rsid w:val="00873C2C"/>
    <w:rsid w:val="00873ED9"/>
    <w:rsid w:val="008818FF"/>
    <w:rsid w:val="0088336C"/>
    <w:rsid w:val="00884E43"/>
    <w:rsid w:val="00885AB7"/>
    <w:rsid w:val="00887688"/>
    <w:rsid w:val="00893E36"/>
    <w:rsid w:val="008949EF"/>
    <w:rsid w:val="00896829"/>
    <w:rsid w:val="00897056"/>
    <w:rsid w:val="008A2A30"/>
    <w:rsid w:val="008A3099"/>
    <w:rsid w:val="008A4CA3"/>
    <w:rsid w:val="008A641A"/>
    <w:rsid w:val="008B0A9B"/>
    <w:rsid w:val="008B2F6B"/>
    <w:rsid w:val="008B42AD"/>
    <w:rsid w:val="008B573C"/>
    <w:rsid w:val="008C039F"/>
    <w:rsid w:val="008C7219"/>
    <w:rsid w:val="008C7C80"/>
    <w:rsid w:val="008D108C"/>
    <w:rsid w:val="008D3D90"/>
    <w:rsid w:val="008D49AA"/>
    <w:rsid w:val="008D4F8F"/>
    <w:rsid w:val="008D530A"/>
    <w:rsid w:val="008E0B89"/>
    <w:rsid w:val="008E0E59"/>
    <w:rsid w:val="008E15F9"/>
    <w:rsid w:val="008E37E3"/>
    <w:rsid w:val="008E58D9"/>
    <w:rsid w:val="008E59FA"/>
    <w:rsid w:val="008E7538"/>
    <w:rsid w:val="008E7735"/>
    <w:rsid w:val="008F1616"/>
    <w:rsid w:val="008F2627"/>
    <w:rsid w:val="008F4D5A"/>
    <w:rsid w:val="0090323C"/>
    <w:rsid w:val="00905207"/>
    <w:rsid w:val="00906810"/>
    <w:rsid w:val="00912386"/>
    <w:rsid w:val="0091360C"/>
    <w:rsid w:val="00915394"/>
    <w:rsid w:val="00916C0E"/>
    <w:rsid w:val="00917939"/>
    <w:rsid w:val="00921401"/>
    <w:rsid w:val="00921A68"/>
    <w:rsid w:val="00922662"/>
    <w:rsid w:val="0092533D"/>
    <w:rsid w:val="009259C6"/>
    <w:rsid w:val="00927521"/>
    <w:rsid w:val="009307FD"/>
    <w:rsid w:val="00933DD8"/>
    <w:rsid w:val="00936B38"/>
    <w:rsid w:val="00936C1F"/>
    <w:rsid w:val="009379DE"/>
    <w:rsid w:val="00937D27"/>
    <w:rsid w:val="00941387"/>
    <w:rsid w:val="00942288"/>
    <w:rsid w:val="0094707C"/>
    <w:rsid w:val="00947721"/>
    <w:rsid w:val="009477F5"/>
    <w:rsid w:val="0094791D"/>
    <w:rsid w:val="00953243"/>
    <w:rsid w:val="00954FF6"/>
    <w:rsid w:val="00955A46"/>
    <w:rsid w:val="00957566"/>
    <w:rsid w:val="00960DDE"/>
    <w:rsid w:val="00962E0C"/>
    <w:rsid w:val="00964916"/>
    <w:rsid w:val="00964CFE"/>
    <w:rsid w:val="0096652F"/>
    <w:rsid w:val="009665F4"/>
    <w:rsid w:val="00966ECF"/>
    <w:rsid w:val="00967F01"/>
    <w:rsid w:val="009761AA"/>
    <w:rsid w:val="009762BC"/>
    <w:rsid w:val="0097712C"/>
    <w:rsid w:val="00977611"/>
    <w:rsid w:val="009813A0"/>
    <w:rsid w:val="00984301"/>
    <w:rsid w:val="00984A53"/>
    <w:rsid w:val="00986ACE"/>
    <w:rsid w:val="009878F0"/>
    <w:rsid w:val="00987DF3"/>
    <w:rsid w:val="009907A5"/>
    <w:rsid w:val="00990BC6"/>
    <w:rsid w:val="00995ABE"/>
    <w:rsid w:val="009967BF"/>
    <w:rsid w:val="00997A45"/>
    <w:rsid w:val="009A0360"/>
    <w:rsid w:val="009A1A2E"/>
    <w:rsid w:val="009A1F64"/>
    <w:rsid w:val="009A78BE"/>
    <w:rsid w:val="009B3275"/>
    <w:rsid w:val="009B5359"/>
    <w:rsid w:val="009C1795"/>
    <w:rsid w:val="009C1FC8"/>
    <w:rsid w:val="009C3895"/>
    <w:rsid w:val="009C5A36"/>
    <w:rsid w:val="009C78D2"/>
    <w:rsid w:val="009D06ED"/>
    <w:rsid w:val="009D281F"/>
    <w:rsid w:val="009D5C49"/>
    <w:rsid w:val="009D6AE1"/>
    <w:rsid w:val="009D77E1"/>
    <w:rsid w:val="009E0A37"/>
    <w:rsid w:val="009E1533"/>
    <w:rsid w:val="009E1984"/>
    <w:rsid w:val="009E24E0"/>
    <w:rsid w:val="009E29E1"/>
    <w:rsid w:val="009E3286"/>
    <w:rsid w:val="009E3A1C"/>
    <w:rsid w:val="009E5FBE"/>
    <w:rsid w:val="009F07F3"/>
    <w:rsid w:val="009F2253"/>
    <w:rsid w:val="009F4963"/>
    <w:rsid w:val="009F4D93"/>
    <w:rsid w:val="00A01580"/>
    <w:rsid w:val="00A01D39"/>
    <w:rsid w:val="00A06316"/>
    <w:rsid w:val="00A071CA"/>
    <w:rsid w:val="00A072ED"/>
    <w:rsid w:val="00A10C92"/>
    <w:rsid w:val="00A11CEE"/>
    <w:rsid w:val="00A12083"/>
    <w:rsid w:val="00A13B1A"/>
    <w:rsid w:val="00A13B7B"/>
    <w:rsid w:val="00A14494"/>
    <w:rsid w:val="00A15227"/>
    <w:rsid w:val="00A1671C"/>
    <w:rsid w:val="00A174F1"/>
    <w:rsid w:val="00A178D4"/>
    <w:rsid w:val="00A20E41"/>
    <w:rsid w:val="00A21816"/>
    <w:rsid w:val="00A26AF9"/>
    <w:rsid w:val="00A31DD7"/>
    <w:rsid w:val="00A35089"/>
    <w:rsid w:val="00A37019"/>
    <w:rsid w:val="00A41E28"/>
    <w:rsid w:val="00A436F4"/>
    <w:rsid w:val="00A44A05"/>
    <w:rsid w:val="00A503DC"/>
    <w:rsid w:val="00A56423"/>
    <w:rsid w:val="00A5703E"/>
    <w:rsid w:val="00A5753C"/>
    <w:rsid w:val="00A60C57"/>
    <w:rsid w:val="00A62745"/>
    <w:rsid w:val="00A64D83"/>
    <w:rsid w:val="00A6559F"/>
    <w:rsid w:val="00A65D25"/>
    <w:rsid w:val="00A6695E"/>
    <w:rsid w:val="00A70246"/>
    <w:rsid w:val="00A71133"/>
    <w:rsid w:val="00A7442A"/>
    <w:rsid w:val="00A74A3D"/>
    <w:rsid w:val="00A75436"/>
    <w:rsid w:val="00A75637"/>
    <w:rsid w:val="00A7715F"/>
    <w:rsid w:val="00A80D45"/>
    <w:rsid w:val="00A80E36"/>
    <w:rsid w:val="00A82C41"/>
    <w:rsid w:val="00A82EAA"/>
    <w:rsid w:val="00A875F7"/>
    <w:rsid w:val="00A879F2"/>
    <w:rsid w:val="00A87D33"/>
    <w:rsid w:val="00A91B3B"/>
    <w:rsid w:val="00A928AC"/>
    <w:rsid w:val="00A936C5"/>
    <w:rsid w:val="00A9462D"/>
    <w:rsid w:val="00A94A11"/>
    <w:rsid w:val="00A956A8"/>
    <w:rsid w:val="00A966E0"/>
    <w:rsid w:val="00A97181"/>
    <w:rsid w:val="00AA0AA6"/>
    <w:rsid w:val="00AA0FE6"/>
    <w:rsid w:val="00AA3F5C"/>
    <w:rsid w:val="00AA6688"/>
    <w:rsid w:val="00AA78FC"/>
    <w:rsid w:val="00AA7E09"/>
    <w:rsid w:val="00AB26B4"/>
    <w:rsid w:val="00AB5631"/>
    <w:rsid w:val="00AB587C"/>
    <w:rsid w:val="00AB5A84"/>
    <w:rsid w:val="00AB648F"/>
    <w:rsid w:val="00AC0C25"/>
    <w:rsid w:val="00AC1D4F"/>
    <w:rsid w:val="00AC2BD8"/>
    <w:rsid w:val="00AC4210"/>
    <w:rsid w:val="00AC4ED9"/>
    <w:rsid w:val="00AC5217"/>
    <w:rsid w:val="00AC5287"/>
    <w:rsid w:val="00AC52DB"/>
    <w:rsid w:val="00AC5A3D"/>
    <w:rsid w:val="00AC6743"/>
    <w:rsid w:val="00AD1376"/>
    <w:rsid w:val="00AD290C"/>
    <w:rsid w:val="00AD426C"/>
    <w:rsid w:val="00AD5096"/>
    <w:rsid w:val="00AE0EA3"/>
    <w:rsid w:val="00AE3B94"/>
    <w:rsid w:val="00AE475E"/>
    <w:rsid w:val="00AE4F6E"/>
    <w:rsid w:val="00AE59ED"/>
    <w:rsid w:val="00AE7217"/>
    <w:rsid w:val="00AE7EFB"/>
    <w:rsid w:val="00AF05CD"/>
    <w:rsid w:val="00AF2907"/>
    <w:rsid w:val="00AF3027"/>
    <w:rsid w:val="00AF5FB6"/>
    <w:rsid w:val="00AF7236"/>
    <w:rsid w:val="00AF7367"/>
    <w:rsid w:val="00AF7816"/>
    <w:rsid w:val="00AF78F0"/>
    <w:rsid w:val="00AF796C"/>
    <w:rsid w:val="00B007D7"/>
    <w:rsid w:val="00B013EA"/>
    <w:rsid w:val="00B0265A"/>
    <w:rsid w:val="00B0505C"/>
    <w:rsid w:val="00B12528"/>
    <w:rsid w:val="00B13FA9"/>
    <w:rsid w:val="00B14EFF"/>
    <w:rsid w:val="00B14F0D"/>
    <w:rsid w:val="00B15154"/>
    <w:rsid w:val="00B15AD5"/>
    <w:rsid w:val="00B2064A"/>
    <w:rsid w:val="00B207CF"/>
    <w:rsid w:val="00B20C7C"/>
    <w:rsid w:val="00B214B2"/>
    <w:rsid w:val="00B22349"/>
    <w:rsid w:val="00B22BAE"/>
    <w:rsid w:val="00B257DB"/>
    <w:rsid w:val="00B26419"/>
    <w:rsid w:val="00B269B5"/>
    <w:rsid w:val="00B26B3C"/>
    <w:rsid w:val="00B30874"/>
    <w:rsid w:val="00B31089"/>
    <w:rsid w:val="00B32C50"/>
    <w:rsid w:val="00B40426"/>
    <w:rsid w:val="00B4088C"/>
    <w:rsid w:val="00B40D28"/>
    <w:rsid w:val="00B420A6"/>
    <w:rsid w:val="00B44BB9"/>
    <w:rsid w:val="00B50B68"/>
    <w:rsid w:val="00B50C87"/>
    <w:rsid w:val="00B51955"/>
    <w:rsid w:val="00B51BC7"/>
    <w:rsid w:val="00B526B4"/>
    <w:rsid w:val="00B527AE"/>
    <w:rsid w:val="00B53B14"/>
    <w:rsid w:val="00B56CA4"/>
    <w:rsid w:val="00B56F92"/>
    <w:rsid w:val="00B57257"/>
    <w:rsid w:val="00B57428"/>
    <w:rsid w:val="00B575B9"/>
    <w:rsid w:val="00B60334"/>
    <w:rsid w:val="00B60804"/>
    <w:rsid w:val="00B632BC"/>
    <w:rsid w:val="00B63825"/>
    <w:rsid w:val="00B6531C"/>
    <w:rsid w:val="00B65F11"/>
    <w:rsid w:val="00B65F7C"/>
    <w:rsid w:val="00B73145"/>
    <w:rsid w:val="00B81AC4"/>
    <w:rsid w:val="00B83E50"/>
    <w:rsid w:val="00B84677"/>
    <w:rsid w:val="00B84EB2"/>
    <w:rsid w:val="00B9034F"/>
    <w:rsid w:val="00B929B2"/>
    <w:rsid w:val="00B92DA0"/>
    <w:rsid w:val="00B92DA1"/>
    <w:rsid w:val="00B94306"/>
    <w:rsid w:val="00B972F2"/>
    <w:rsid w:val="00B97BED"/>
    <w:rsid w:val="00BA07CB"/>
    <w:rsid w:val="00BA0DF5"/>
    <w:rsid w:val="00BA167A"/>
    <w:rsid w:val="00BA27EB"/>
    <w:rsid w:val="00BA3B84"/>
    <w:rsid w:val="00BA3B8C"/>
    <w:rsid w:val="00BA5B50"/>
    <w:rsid w:val="00BA5B61"/>
    <w:rsid w:val="00BA6177"/>
    <w:rsid w:val="00BA6450"/>
    <w:rsid w:val="00BA6453"/>
    <w:rsid w:val="00BB2AC8"/>
    <w:rsid w:val="00BB4C97"/>
    <w:rsid w:val="00BB5048"/>
    <w:rsid w:val="00BC26B2"/>
    <w:rsid w:val="00BC2E76"/>
    <w:rsid w:val="00BC4787"/>
    <w:rsid w:val="00BC58AD"/>
    <w:rsid w:val="00BC674B"/>
    <w:rsid w:val="00BC7443"/>
    <w:rsid w:val="00BC7445"/>
    <w:rsid w:val="00BD0042"/>
    <w:rsid w:val="00BD0AA4"/>
    <w:rsid w:val="00BD2967"/>
    <w:rsid w:val="00BD2E67"/>
    <w:rsid w:val="00BD4FFE"/>
    <w:rsid w:val="00BD6768"/>
    <w:rsid w:val="00BD7DD0"/>
    <w:rsid w:val="00BE3DB8"/>
    <w:rsid w:val="00BE4111"/>
    <w:rsid w:val="00BE4691"/>
    <w:rsid w:val="00BF1592"/>
    <w:rsid w:val="00BF2D39"/>
    <w:rsid w:val="00BF406B"/>
    <w:rsid w:val="00BF5AC1"/>
    <w:rsid w:val="00C0051D"/>
    <w:rsid w:val="00C03575"/>
    <w:rsid w:val="00C04FE1"/>
    <w:rsid w:val="00C05ACB"/>
    <w:rsid w:val="00C126C0"/>
    <w:rsid w:val="00C153CB"/>
    <w:rsid w:val="00C162A5"/>
    <w:rsid w:val="00C203AD"/>
    <w:rsid w:val="00C207B4"/>
    <w:rsid w:val="00C2242A"/>
    <w:rsid w:val="00C22CBD"/>
    <w:rsid w:val="00C23EA2"/>
    <w:rsid w:val="00C2454B"/>
    <w:rsid w:val="00C3142A"/>
    <w:rsid w:val="00C3192F"/>
    <w:rsid w:val="00C31B16"/>
    <w:rsid w:val="00C32433"/>
    <w:rsid w:val="00C3622A"/>
    <w:rsid w:val="00C36733"/>
    <w:rsid w:val="00C37B0E"/>
    <w:rsid w:val="00C37E68"/>
    <w:rsid w:val="00C41278"/>
    <w:rsid w:val="00C434B2"/>
    <w:rsid w:val="00C439EA"/>
    <w:rsid w:val="00C46A70"/>
    <w:rsid w:val="00C47DD7"/>
    <w:rsid w:val="00C5084B"/>
    <w:rsid w:val="00C50D97"/>
    <w:rsid w:val="00C517B8"/>
    <w:rsid w:val="00C51838"/>
    <w:rsid w:val="00C52278"/>
    <w:rsid w:val="00C56213"/>
    <w:rsid w:val="00C566BF"/>
    <w:rsid w:val="00C57251"/>
    <w:rsid w:val="00C5733B"/>
    <w:rsid w:val="00C5748A"/>
    <w:rsid w:val="00C61B1D"/>
    <w:rsid w:val="00C66B39"/>
    <w:rsid w:val="00C67A99"/>
    <w:rsid w:val="00C70779"/>
    <w:rsid w:val="00C707A3"/>
    <w:rsid w:val="00C71638"/>
    <w:rsid w:val="00C72F98"/>
    <w:rsid w:val="00C73178"/>
    <w:rsid w:val="00C73AB2"/>
    <w:rsid w:val="00C75888"/>
    <w:rsid w:val="00C76667"/>
    <w:rsid w:val="00C776D4"/>
    <w:rsid w:val="00C81023"/>
    <w:rsid w:val="00C817B0"/>
    <w:rsid w:val="00C81B92"/>
    <w:rsid w:val="00C822F5"/>
    <w:rsid w:val="00C837B0"/>
    <w:rsid w:val="00C85562"/>
    <w:rsid w:val="00C87E32"/>
    <w:rsid w:val="00C90A13"/>
    <w:rsid w:val="00C91469"/>
    <w:rsid w:val="00C93397"/>
    <w:rsid w:val="00C94B00"/>
    <w:rsid w:val="00CA11EA"/>
    <w:rsid w:val="00CA3A54"/>
    <w:rsid w:val="00CA5397"/>
    <w:rsid w:val="00CA573A"/>
    <w:rsid w:val="00CA64D3"/>
    <w:rsid w:val="00CA6716"/>
    <w:rsid w:val="00CB06FC"/>
    <w:rsid w:val="00CB0FCC"/>
    <w:rsid w:val="00CB1982"/>
    <w:rsid w:val="00CB236D"/>
    <w:rsid w:val="00CB2627"/>
    <w:rsid w:val="00CB2E01"/>
    <w:rsid w:val="00CB4086"/>
    <w:rsid w:val="00CB56DB"/>
    <w:rsid w:val="00CB659B"/>
    <w:rsid w:val="00CB70F0"/>
    <w:rsid w:val="00CC00C6"/>
    <w:rsid w:val="00CC0DC8"/>
    <w:rsid w:val="00CC23C2"/>
    <w:rsid w:val="00CC59A6"/>
    <w:rsid w:val="00CC6614"/>
    <w:rsid w:val="00CD1A01"/>
    <w:rsid w:val="00CD52E3"/>
    <w:rsid w:val="00CD553D"/>
    <w:rsid w:val="00CD6678"/>
    <w:rsid w:val="00CD709A"/>
    <w:rsid w:val="00CD77A7"/>
    <w:rsid w:val="00CE0712"/>
    <w:rsid w:val="00CE277C"/>
    <w:rsid w:val="00CE2E58"/>
    <w:rsid w:val="00CF0F71"/>
    <w:rsid w:val="00CF50FE"/>
    <w:rsid w:val="00D014F9"/>
    <w:rsid w:val="00D02DC8"/>
    <w:rsid w:val="00D032CC"/>
    <w:rsid w:val="00D0406F"/>
    <w:rsid w:val="00D073CB"/>
    <w:rsid w:val="00D11144"/>
    <w:rsid w:val="00D22F3D"/>
    <w:rsid w:val="00D23DF4"/>
    <w:rsid w:val="00D240BC"/>
    <w:rsid w:val="00D27578"/>
    <w:rsid w:val="00D27CAB"/>
    <w:rsid w:val="00D31B48"/>
    <w:rsid w:val="00D33AC0"/>
    <w:rsid w:val="00D34FCB"/>
    <w:rsid w:val="00D35412"/>
    <w:rsid w:val="00D3583C"/>
    <w:rsid w:val="00D3633F"/>
    <w:rsid w:val="00D41583"/>
    <w:rsid w:val="00D41F7C"/>
    <w:rsid w:val="00D4295D"/>
    <w:rsid w:val="00D4583B"/>
    <w:rsid w:val="00D458F7"/>
    <w:rsid w:val="00D46265"/>
    <w:rsid w:val="00D463A1"/>
    <w:rsid w:val="00D50F4B"/>
    <w:rsid w:val="00D556ED"/>
    <w:rsid w:val="00D621AC"/>
    <w:rsid w:val="00D6451A"/>
    <w:rsid w:val="00D753BE"/>
    <w:rsid w:val="00D75D45"/>
    <w:rsid w:val="00D75D83"/>
    <w:rsid w:val="00D766E1"/>
    <w:rsid w:val="00D76A87"/>
    <w:rsid w:val="00D81849"/>
    <w:rsid w:val="00D82681"/>
    <w:rsid w:val="00D82E67"/>
    <w:rsid w:val="00D84154"/>
    <w:rsid w:val="00D864E8"/>
    <w:rsid w:val="00D869C6"/>
    <w:rsid w:val="00D91838"/>
    <w:rsid w:val="00D91BEA"/>
    <w:rsid w:val="00D92424"/>
    <w:rsid w:val="00D93D75"/>
    <w:rsid w:val="00D94576"/>
    <w:rsid w:val="00D951B6"/>
    <w:rsid w:val="00D9549F"/>
    <w:rsid w:val="00D963DA"/>
    <w:rsid w:val="00D96D15"/>
    <w:rsid w:val="00DA0297"/>
    <w:rsid w:val="00DA02E9"/>
    <w:rsid w:val="00DA0724"/>
    <w:rsid w:val="00DA0EF6"/>
    <w:rsid w:val="00DA1EB6"/>
    <w:rsid w:val="00DA37D3"/>
    <w:rsid w:val="00DA3CE3"/>
    <w:rsid w:val="00DA66DA"/>
    <w:rsid w:val="00DA77E3"/>
    <w:rsid w:val="00DA7FBA"/>
    <w:rsid w:val="00DB04A7"/>
    <w:rsid w:val="00DB073B"/>
    <w:rsid w:val="00DB09DF"/>
    <w:rsid w:val="00DB13D2"/>
    <w:rsid w:val="00DB2B38"/>
    <w:rsid w:val="00DB3D25"/>
    <w:rsid w:val="00DB48B3"/>
    <w:rsid w:val="00DB4D52"/>
    <w:rsid w:val="00DB4F40"/>
    <w:rsid w:val="00DB5D24"/>
    <w:rsid w:val="00DB7355"/>
    <w:rsid w:val="00DC2CDB"/>
    <w:rsid w:val="00DC3204"/>
    <w:rsid w:val="00DC544F"/>
    <w:rsid w:val="00DC5FE7"/>
    <w:rsid w:val="00DC6C04"/>
    <w:rsid w:val="00DD1713"/>
    <w:rsid w:val="00DD30D9"/>
    <w:rsid w:val="00DD4553"/>
    <w:rsid w:val="00DD4767"/>
    <w:rsid w:val="00DD4951"/>
    <w:rsid w:val="00DD5701"/>
    <w:rsid w:val="00DD6508"/>
    <w:rsid w:val="00DD6B66"/>
    <w:rsid w:val="00DD7769"/>
    <w:rsid w:val="00DE0F5E"/>
    <w:rsid w:val="00DE1033"/>
    <w:rsid w:val="00DE5480"/>
    <w:rsid w:val="00DE5612"/>
    <w:rsid w:val="00DE6FAA"/>
    <w:rsid w:val="00DF2BD6"/>
    <w:rsid w:val="00DF2CF0"/>
    <w:rsid w:val="00DF30B9"/>
    <w:rsid w:val="00DF3F17"/>
    <w:rsid w:val="00DF46B6"/>
    <w:rsid w:val="00DF7B37"/>
    <w:rsid w:val="00DF7F1D"/>
    <w:rsid w:val="00E01C90"/>
    <w:rsid w:val="00E02A7B"/>
    <w:rsid w:val="00E02EB5"/>
    <w:rsid w:val="00E0333F"/>
    <w:rsid w:val="00E0564B"/>
    <w:rsid w:val="00E05844"/>
    <w:rsid w:val="00E06B7C"/>
    <w:rsid w:val="00E10638"/>
    <w:rsid w:val="00E1572E"/>
    <w:rsid w:val="00E16419"/>
    <w:rsid w:val="00E17D12"/>
    <w:rsid w:val="00E22B35"/>
    <w:rsid w:val="00E2676B"/>
    <w:rsid w:val="00E276A1"/>
    <w:rsid w:val="00E2792E"/>
    <w:rsid w:val="00E324EA"/>
    <w:rsid w:val="00E33638"/>
    <w:rsid w:val="00E35CDE"/>
    <w:rsid w:val="00E365CD"/>
    <w:rsid w:val="00E425A2"/>
    <w:rsid w:val="00E429C4"/>
    <w:rsid w:val="00E434F2"/>
    <w:rsid w:val="00E45045"/>
    <w:rsid w:val="00E5075D"/>
    <w:rsid w:val="00E50E96"/>
    <w:rsid w:val="00E51A6B"/>
    <w:rsid w:val="00E51ECF"/>
    <w:rsid w:val="00E521EB"/>
    <w:rsid w:val="00E53275"/>
    <w:rsid w:val="00E54E8F"/>
    <w:rsid w:val="00E5571A"/>
    <w:rsid w:val="00E55D08"/>
    <w:rsid w:val="00E5676F"/>
    <w:rsid w:val="00E600E7"/>
    <w:rsid w:val="00E60445"/>
    <w:rsid w:val="00E6324C"/>
    <w:rsid w:val="00E66A54"/>
    <w:rsid w:val="00E70C9F"/>
    <w:rsid w:val="00E710E6"/>
    <w:rsid w:val="00E71ADD"/>
    <w:rsid w:val="00E724CC"/>
    <w:rsid w:val="00E741D7"/>
    <w:rsid w:val="00E74DCF"/>
    <w:rsid w:val="00E81587"/>
    <w:rsid w:val="00E871D6"/>
    <w:rsid w:val="00E87A72"/>
    <w:rsid w:val="00E87AB4"/>
    <w:rsid w:val="00E9159C"/>
    <w:rsid w:val="00E92005"/>
    <w:rsid w:val="00E939FE"/>
    <w:rsid w:val="00E95360"/>
    <w:rsid w:val="00E96B2E"/>
    <w:rsid w:val="00E97DEA"/>
    <w:rsid w:val="00EA01BE"/>
    <w:rsid w:val="00EA1990"/>
    <w:rsid w:val="00EA5569"/>
    <w:rsid w:val="00EA5F84"/>
    <w:rsid w:val="00EB2ACD"/>
    <w:rsid w:val="00EB7B26"/>
    <w:rsid w:val="00EC03FF"/>
    <w:rsid w:val="00EC11C6"/>
    <w:rsid w:val="00EC1B05"/>
    <w:rsid w:val="00EC3101"/>
    <w:rsid w:val="00EC4005"/>
    <w:rsid w:val="00EC451D"/>
    <w:rsid w:val="00EC4FF2"/>
    <w:rsid w:val="00EC5307"/>
    <w:rsid w:val="00ED1815"/>
    <w:rsid w:val="00ED185B"/>
    <w:rsid w:val="00ED18B3"/>
    <w:rsid w:val="00ED192E"/>
    <w:rsid w:val="00ED2456"/>
    <w:rsid w:val="00ED3377"/>
    <w:rsid w:val="00ED3D13"/>
    <w:rsid w:val="00ED5074"/>
    <w:rsid w:val="00EE1C51"/>
    <w:rsid w:val="00EE2269"/>
    <w:rsid w:val="00EE308F"/>
    <w:rsid w:val="00EE585C"/>
    <w:rsid w:val="00EE6A91"/>
    <w:rsid w:val="00EE6F1F"/>
    <w:rsid w:val="00EE7D5D"/>
    <w:rsid w:val="00EF0191"/>
    <w:rsid w:val="00EF1960"/>
    <w:rsid w:val="00EF20DE"/>
    <w:rsid w:val="00EF3B68"/>
    <w:rsid w:val="00EF3C2A"/>
    <w:rsid w:val="00EF4E4A"/>
    <w:rsid w:val="00EF635E"/>
    <w:rsid w:val="00F0085C"/>
    <w:rsid w:val="00F02333"/>
    <w:rsid w:val="00F03D90"/>
    <w:rsid w:val="00F051CB"/>
    <w:rsid w:val="00F07C70"/>
    <w:rsid w:val="00F1041A"/>
    <w:rsid w:val="00F10C82"/>
    <w:rsid w:val="00F1287E"/>
    <w:rsid w:val="00F12FB0"/>
    <w:rsid w:val="00F14400"/>
    <w:rsid w:val="00F1493B"/>
    <w:rsid w:val="00F1798F"/>
    <w:rsid w:val="00F17BEA"/>
    <w:rsid w:val="00F21266"/>
    <w:rsid w:val="00F2462D"/>
    <w:rsid w:val="00F253B5"/>
    <w:rsid w:val="00F2724E"/>
    <w:rsid w:val="00F272AE"/>
    <w:rsid w:val="00F27980"/>
    <w:rsid w:val="00F3237E"/>
    <w:rsid w:val="00F330F4"/>
    <w:rsid w:val="00F33DDE"/>
    <w:rsid w:val="00F34542"/>
    <w:rsid w:val="00F3575D"/>
    <w:rsid w:val="00F37480"/>
    <w:rsid w:val="00F419D0"/>
    <w:rsid w:val="00F432CF"/>
    <w:rsid w:val="00F43899"/>
    <w:rsid w:val="00F43BA4"/>
    <w:rsid w:val="00F45BD8"/>
    <w:rsid w:val="00F461C0"/>
    <w:rsid w:val="00F50886"/>
    <w:rsid w:val="00F53056"/>
    <w:rsid w:val="00F53635"/>
    <w:rsid w:val="00F54D6B"/>
    <w:rsid w:val="00F558F1"/>
    <w:rsid w:val="00F563CE"/>
    <w:rsid w:val="00F57AB1"/>
    <w:rsid w:val="00F57C64"/>
    <w:rsid w:val="00F60897"/>
    <w:rsid w:val="00F613FD"/>
    <w:rsid w:val="00F616A8"/>
    <w:rsid w:val="00F62A7D"/>
    <w:rsid w:val="00F65A03"/>
    <w:rsid w:val="00F67C6D"/>
    <w:rsid w:val="00F703E2"/>
    <w:rsid w:val="00F73CAA"/>
    <w:rsid w:val="00F74576"/>
    <w:rsid w:val="00F75499"/>
    <w:rsid w:val="00F755B0"/>
    <w:rsid w:val="00F77A7B"/>
    <w:rsid w:val="00F80B7B"/>
    <w:rsid w:val="00F81E13"/>
    <w:rsid w:val="00F82191"/>
    <w:rsid w:val="00F838ED"/>
    <w:rsid w:val="00F8477B"/>
    <w:rsid w:val="00F90D36"/>
    <w:rsid w:val="00F91FDB"/>
    <w:rsid w:val="00F96DE8"/>
    <w:rsid w:val="00FA04BA"/>
    <w:rsid w:val="00FA2E5B"/>
    <w:rsid w:val="00FA62C7"/>
    <w:rsid w:val="00FA6593"/>
    <w:rsid w:val="00FA6F8B"/>
    <w:rsid w:val="00FB491D"/>
    <w:rsid w:val="00FB6F1C"/>
    <w:rsid w:val="00FB7E35"/>
    <w:rsid w:val="00FC53FD"/>
    <w:rsid w:val="00FC7272"/>
    <w:rsid w:val="00FC7722"/>
    <w:rsid w:val="00FD073D"/>
    <w:rsid w:val="00FD0E19"/>
    <w:rsid w:val="00FD6081"/>
    <w:rsid w:val="00FD733C"/>
    <w:rsid w:val="00FD7AFF"/>
    <w:rsid w:val="00FE0E9D"/>
    <w:rsid w:val="00FE1098"/>
    <w:rsid w:val="00FE32FA"/>
    <w:rsid w:val="00FE3FF4"/>
    <w:rsid w:val="00FE5DA5"/>
    <w:rsid w:val="00FE796A"/>
    <w:rsid w:val="00FF220E"/>
    <w:rsid w:val="00FF224F"/>
    <w:rsid w:val="00FF4FB9"/>
    <w:rsid w:val="00FF6F8B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867AEB"/>
  <w15:docId w15:val="{CBFF9216-D88F-48EA-BA95-EA8E0A09D595}"/>
  <w:footnotePr>
    <w:footnote w:id="0"/>
    <w:footnote w:id="1"/>
  </w:footnotePr>
  <w:endnotePr>
    <w:endnote w:id="0"/>
    <w:endnote w:id="1"/>
  </w:endnotePr>
  <w:trackRevisions w:val="off"/>
  <w:bordersDoNotSurroundHeader/>
  <w:bordersDoNotSurroundFoote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 w:val="on"/>
    <w:pPr>
      <w:keepNext w:val="on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 w:val="on"/>
    <w:pPr>
      <w:keepNext w:val="on"/>
      <w:spacing w:before="240" w:after="60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semiHidden w:val="on"/>
    <w:rPr>
      <w:rFonts w:ascii="Times New Roman" w:cs="Times New Roman" w:hAnsi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cs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cs="Courier New" w:hAnsi="Courier New"/>
      <w:color w:val="000000"/>
    </w:rPr>
  </w:style>
  <w:style w:type="paragraph" w:styleId="Subtitle">
    <w:name w:val="Subtitle"/>
    <w:basedOn w:val="Normal"/>
    <w:link w:val="SubtitleChar"/>
    <w:uiPriority w:val="99"/>
    <w:qFormat w:val="on"/>
    <w:pPr>
      <w:spacing w:after="60"/>
      <w:jc w:val="center"/>
    </w:pPr>
    <w:rPr>
      <w:rFonts w:ascii="Arial" w:cs="Arial" w:hAnsi="Arial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Arial" w:cs="Arial" w:hAnsi="Arial"/>
      <w:sz w:val="24"/>
      <w:szCs w:val="24"/>
      <w:lang w:val="en-US" w:bidi="ar-SA" w:eastAsia="en-US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Garamond" w:hAnsi="Garamond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="Calibri" w:cs="Times New Roman" w:eastAsia="Times New Roman" w:hAnsi="Calibri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  <w:sz w:val="24"/>
      <w:szCs w:val="24"/>
    </w:rPr>
  </w:style>
  <w:style w:type="paragraph" w:styleId="NoSpacing">
    <w:name w:val="No Spacing"/>
    <w:uiPriority w:val="1"/>
    <w:qFormat w:val="on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</w:style>
  <w:style w:type="character" w:customStyle="1" w:styleId="Apple-style-span">
    <w:name w:val="Apple-style-span"/>
    <w:basedOn w:val="DefaultParagraphFont"/>
    <w:uiPriority w:val="99"/>
  </w:style>
  <w:style w:type="character" w:customStyle="1" w:styleId="Apple-converted-space">
    <w:name w:val="Apple-converted-space"/>
    <w:basedOn w:val="DefaultParagraphFont"/>
    <w:uiPriority w:val="99"/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BodyText">
    <w:name w:val="Body Text"/>
    <w:basedOn w:val="Normal"/>
    <w:link w:val="BodyTextChar"/>
    <w:uiPriority w:val="99"/>
    <w:qFormat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paragraph" w:customStyle="1" w:styleId="Tit">
    <w:name w:val="Tit"/>
    <w:basedOn w:val="Normal"/>
    <w:uiPriority w:val="99"/>
    <w:pPr>
      <w:pBdr>
        <w:bottom w:val="single" w:color="auto" w:sz="6" w:space="2"/>
      </w:pBdr>
      <w:shd w:val="pct5" w:color="auto" w:fill="auto"/>
      <w:spacing w:after="120"/>
      <w:ind w:left="851" w:hanging="851"/>
    </w:pPr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table" w:styleId="TableGrid">
    <w:name w:val="Table Grid"/>
    <w:basedOn w:val="NormalTable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Description">
    <w:name w:val="Description"/>
    <w:basedOn w:val="Normal"/>
    <w:uiPriority w:val="99"/>
    <w:pPr>
      <w:spacing w:before="100" w:after="100"/>
    </w:pPr>
  </w:style>
  <w:style w:type="paragraph" w:customStyle="1" w:styleId="ListParagraph1">
    <w:name w:val="List Paragraph1"/>
    <w:basedOn w:val="Normal"/>
    <w:uiPriority w:val="34"/>
    <w:qFormat w:val="on"/>
    <w:pPr>
      <w:spacing w:after="200" w:line="276" w:lineRule="auto"/>
      <w:ind w:left="720"/>
      <w:contextualSpacing w:val="on"/>
    </w:pPr>
  </w:style>
  <w:style w:type="character" w:customStyle="1" w:styleId="_xbe">
    <w:name w:val="_xbe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>
      <w:keepNext w:val="off"/>
      <w:keepLines w:val="off"/>
      <w:pBdr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pBdr>
      <w:shd w:val="clear" w:color="auto" w:fill="f2dbda" w:themeFill="accent2" w:themeFillTint="33"/>
      <w:spacing w:after="100" w:line="269" w:lineRule="auto"/>
      <w:contextualSpacing w:val="on"/>
    </w:pPr>
    <w:rPr>
      <w:i/>
      <w:iCs/>
      <w:color w:val="622422" w:themeColor="accent2" w:themeShade="7f"/>
      <w:sz w:val="22"/>
      <w:szCs w:val="22"/>
      <w:lang w:bidi="en-US"/>
    </w:rPr>
  </w:style>
  <w:style w:type="paragraph" w:styleId="PlainText">
    <w:name w:val="Plain Text"/>
    <w:basedOn w:val="Normal"/>
    <w:link w:val="PlainTextChar"/>
    <w:uiPriority w:val="99"/>
    <w:pPr>
      <w:tabs>
        <w:tab w:val="left" w:pos="4140"/>
      </w:tabs>
      <w:spacing w:before="40" w:after="40"/>
      <w:ind w:left="360"/>
      <w:jc w:val="both"/>
    </w:pPr>
    <w:rPr>
      <w:rFonts w:ascii="Courier New" w:cs="Angsana New" w:hAnsi="Courier New"/>
      <w:sz w:val="22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Angsana New" w:hAnsi="Courier New"/>
      <w:sz w:val="22"/>
      <w:lang w:val="en-GB"/>
    </w:rPr>
  </w:style>
  <w:style w:type="paragraph" w:customStyle="1" w:styleId="Achievement">
    <w:name w:val="Achievement"/>
    <w:basedOn w:val="BodyText"/>
    <w:uiPriority w:val="99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Annotationtext">
    <w:name w:val="Annotation text"/>
    <w:basedOn w:val="Normal"/>
    <w:link w:val="CommentTextChar"/>
    <w:uiPriority w:val="99"/>
    <w:semiHidden w:val="on"/>
    <w:rPr>
      <w:sz w:val="20"/>
      <w:szCs w:val="20"/>
    </w:rPr>
  </w:style>
  <w:style w:type="character" w:customStyle="1" w:styleId="CommentTextChar">
    <w:name w:val="Comment Text Char"/>
    <w:basedOn w:val="DefaultParagraphFont"/>
    <w:link w:val="Annotationtext"/>
    <w:uiPriority w:val="99"/>
    <w:semiHidden w:val="on"/>
  </w:style>
  <w:style w:type="paragraph" w:customStyle="1" w:styleId="CollegeDegree">
    <w:name w:val="College Degree"/>
    <w:basedOn w:val="Normal"/>
    <w:uiPriority w:val="99"/>
    <w:pPr>
      <w:spacing w:after="40"/>
      <w:jc w:val="both"/>
    </w:pPr>
    <w:rPr>
      <w:rFonts w:ascii="Tahoma" w:cs="Tahoma" w:hAnsi="Tahoma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sz w:val="24"/>
      <w:szCs w:val="24"/>
    </w:rPr>
  </w:style>
  <w:style w:type="table" w:styleId="LightGridAccent3">
    <w:name w:val="Light Grid Accent 3"/>
    <w:basedOn w:val="NormalTable"/>
    <w:uiPriority w:val="62"/>
    <w:rPr>
      <w:rFonts w:asciiTheme="minorHAnsi" w:cstheme="minorBidi" w:eastAsiaTheme="minorHAnsi" w:hAnsiTheme="minorHAnsi"/>
      <w:sz w:val="22"/>
      <w:szCs w:val="22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Index8">
    <w:name w:val="Index 8"/>
    <w:basedOn w:val="Normal"/>
    <w:uiPriority w:val="99"/>
    <w:qFormat w:val="on"/>
    <w:pPr>
      <w:ind w:left="860"/>
    </w:pPr>
    <w:rPr>
      <w:rFonts w:ascii="Century Schoolbook" w:eastAsia="Century Schoolbook" w:hAnsi="Century Schoolbook"/>
    </w:rPr>
  </w:style>
  <w:style w:type="paragraph" w:customStyle="1" w:styleId="Standard">
    <w:name w:val="Standard"/>
    <w:uiPriority w:val="99"/>
    <w:pPr/>
    <w:rPr>
      <w:sz w:val="24"/>
      <w:szCs w:val="24"/>
      <w:lang w:eastAsia="zh-CN"/>
    </w:rPr>
  </w:style>
  <w:style w:type="numbering" w:customStyle="1" w:styleId="WW8Num2">
    <w:name w:val="WW8Num2"/>
    <w:basedOn w:val="NoList"/>
    <w:uiPriority w:val="99"/>
    <w:pPr>
      <w:numPr>
        <w:ilvl w:val="0"/>
        <w:numId w:val="2"/>
      </w:numPr>
    </w:pPr>
  </w:style>
  <w:style w:type="numbering" w:customStyle="1" w:styleId="WW8Num1">
    <w:name w:val="WW8Num1"/>
    <w:basedOn w:val="NoList"/>
    <w:uiPriority w:val="99"/>
    <w:pPr>
      <w:numPr>
        <w:ilvl w:val="0"/>
        <w:numId w:val="3"/>
      </w:numPr>
    </w:pPr>
  </w:style>
  <w:style w:type="numbering" w:customStyle="1" w:styleId="WW8Num3">
    <w:name w:val="WW8Num3"/>
    <w:basedOn w:val="NoList"/>
    <w:uiPriority w:val="99"/>
    <w:pPr>
      <w:numPr>
        <w:ilvl w:val="0"/>
        <w:numId w:val="4"/>
      </w:numPr>
    </w:pPr>
  </w:style>
  <w:style w:type="paragraph" w:customStyle="1" w:styleId="ItalicBold">
    <w:name w:val="Italic Bold"/>
    <w:basedOn w:val="Normal"/>
    <w:link w:val="ItalicBoldChar"/>
    <w:uiPriority w:val="99"/>
    <w:rPr>
      <w:rFonts w:ascii="Garamond" w:hAnsi="Garamond"/>
      <w:b/>
      <w:bCs/>
      <w:i/>
    </w:rPr>
  </w:style>
  <w:style w:type="character" w:customStyle="1" w:styleId="ItalicBoldChar">
    <w:name w:val="Italic Bold Char"/>
    <w:link w:val="ItalicBold"/>
    <w:uiPriority w:val="99"/>
    <w:rPr>
      <w:rFonts w:ascii="Garamond" w:hAnsi="Garamond"/>
      <w:b/>
      <w:bCs/>
      <w:i/>
      <w:sz w:val="24"/>
      <w:szCs w:val="24"/>
    </w:rPr>
  </w:style>
  <w:style w:type="character" w:customStyle="1" w:styleId="Complexword">
    <w:name w:val="Complexword"/>
    <w:basedOn w:val="DefaultParagraphFont"/>
    <w:uiPriority w:val="99"/>
  </w:style>
  <w:style w:type="paragraph" w:customStyle="1" w:styleId="Linespacing:1.5line">
    <w:name w:val="Line spacing: 1.5 line"/>
    <w:basedOn w:val="Normal"/>
    <w:uiPriority w:val="99"/>
    <w:pPr>
      <w:tabs>
        <w:tab w:val="num" w:pos="720"/>
      </w:tabs>
      <w:ind w:left="720" w:hanging="360"/>
    </w:pPr>
    <w:rPr>
      <w:lang w:eastAsia="ar-SA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/>
    </w:rPr>
  </w:style>
  <w:style w:type="paragraph" w:styleId="Title">
    <w:name w:val="Title"/>
    <w:basedOn w:val="Normal"/>
    <w:link w:val="TitleChar"/>
    <w:uiPriority w:val="99"/>
    <w:qFormat w:val="on"/>
    <w:pPr>
      <w:jc w:val="center"/>
    </w:pPr>
    <w:rPr>
      <w:rFonts w:ascii="Verdana" w:cs="Verdana" w:hAnsi="Verdana"/>
      <w:b/>
      <w:bCs/>
      <w:sz w:val="22"/>
      <w:szCs w:val="22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99"/>
    <w:rPr>
      <w:rFonts w:ascii="Verdana" w:cs="Verdana" w:hAnsi="Verdana"/>
      <w:b/>
      <w:bCs/>
      <w:sz w:val="22"/>
      <w:szCs w:val="22"/>
      <w:lang w:val="en-GB" w:eastAsia="fr-FR"/>
    </w:rPr>
  </w:style>
  <w:style w:type="paragraph" w:customStyle="1" w:styleId="Normal1">
    <w:name w:val="Normal1"/>
    <w:uiPriority w:val="99"/>
    <w:pPr>
      <w:spacing w:after="200" w:line="276" w:lineRule="auto"/>
    </w:pPr>
    <w:rPr>
      <w:rFonts w:ascii="Calibri" w:cs="Calibri" w:eastAsia="Calibri" w:hAnsi="Calibri"/>
      <w:color w:val="000000"/>
      <w:sz w:val="22"/>
      <w:szCs w:val="22"/>
    </w:rPr>
  </w:style>
  <w:style w:type="character" w:customStyle="1" w:styleId="Bodytext1">
    <w:name w:val="Bodytext1"/>
    <w:uiPriority w:val="99"/>
    <w:rPr>
      <w:rFonts w:ascii="Verdana" w:cs="Times New Roman" w:eastAsia="Times New Roman" w:hAnsi="Verdana" w:hint="default"/>
      <w:i w:val="off"/>
      <w:iCs w:val="off"/>
      <w:color w:val="333333"/>
      <w:spacing w:val="260"/>
      <w:sz w:val="18"/>
      <w:szCs w:val="18"/>
    </w:rPr>
  </w:style>
  <w:style w:type="paragraph" w:styleId="Index4">
    <w:name w:val="Index 4"/>
    <w:basedOn w:val="Normal"/>
    <w:next w:val="Normal"/>
    <w:uiPriority w:val="99"/>
    <w:semiHidden w:val="on"/>
    <w:pPr>
      <w:ind w:left="800" w:hanging="200"/>
    </w:pPr>
    <w:rPr>
      <w:sz w:val="20"/>
      <w:szCs w:val="20"/>
    </w:rPr>
  </w:style>
  <w:style w:type="character" w:customStyle="1" w:styleId="Cls">
    <w:name w:val="Cls"/>
    <w:basedOn w:val="DefaultParagraphFont"/>
    <w:uiPriority w:val="99"/>
  </w:style>
  <w:style w:type="character" w:customStyle="1" w:styleId="Background-details">
    <w:name w:val="Background-details"/>
    <w:basedOn w:val="DefaultParagraphFont"/>
    <w:uiPriority w:val="99"/>
  </w:style>
  <w:style w:type="paragraph" w:customStyle="1" w:styleId="Yiv3828648380msonormal">
    <w:name w:val="Yiv3828648380msonormal"/>
    <w:basedOn w:val="Normal"/>
    <w:uiPriority w:val="99"/>
    <w:pPr>
      <w:spacing w:before="100" w:after="100"/>
    </w:pPr>
    <w:rPr>
      <w:lang w:val="en-IN" w:eastAsia="en-IN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character" w:customStyle="1" w:styleId="ListParagraphChar">
    <w:name w:val="List Paragraph Char"/>
    <w:link w:val="ListParagraph"/>
    <w:uiPriority w:val="99"/>
    <w:rPr>
      <w:sz w:val="24"/>
      <w:szCs w:val="24"/>
    </w:rPr>
  </w:style>
  <w:style w:type="paragraph" w:styleId="Toc9">
    <w:name w:val="Toc 9"/>
    <w:basedOn w:val="Normal"/>
    <w:next w:val="Normal"/>
    <w:uiPriority w:val="39"/>
    <w:semiHidden w:val="on"/>
    <w:unhideWhenUsed w:val="on"/>
    <w:pPr>
      <w:spacing w:after="100"/>
      <w:ind w:left="1920"/>
    </w:pPr>
  </w:style>
  <w:style w:type="paragraph" w:styleId="Index6">
    <w:name w:val="Index 6"/>
    <w:basedOn w:val="Normal"/>
    <w:next w:val="Normal"/>
    <w:uiPriority w:val="99"/>
    <w:unhideWhenUsed w:val="on"/>
    <w:pPr>
      <w:ind w:left="1440" w:hanging="240"/>
    </w:p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690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77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019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798">
          <w:marLeft w:val="0"/>
          <w:marRight w:val="0"/>
          <w:marTop w:val="39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theme" Target="theme/theme1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0F2A-5BC1-4976-A7C9-4938A64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s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4</dc:creator>
  <cp:lastModifiedBy>Author</cp:lastModifiedBy>
</cp:coreProperties>
</file>